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1ED438" w14:textId="77777777" w:rsidR="00583F3B" w:rsidRPr="00DD57EC" w:rsidRDefault="00583F3B">
      <w:pPr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t>Welcome</w:t>
      </w:r>
    </w:p>
    <w:p w14:paraId="11C03633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The Business Plan</w:t>
      </w:r>
    </w:p>
    <w:p w14:paraId="15EBEB71" w14:textId="77777777" w:rsidR="00583F3B" w:rsidRPr="00DD57EC" w:rsidRDefault="00583F3B">
      <w:pPr>
        <w:rPr>
          <w:rFonts w:ascii="Arial" w:hAnsi="Arial"/>
          <w:b/>
          <w:color w:val="FF0000"/>
          <w:u w:val="single"/>
        </w:rPr>
      </w:pP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</w:p>
    <w:p w14:paraId="16B40846" w14:textId="77777777" w:rsidR="00583F3B" w:rsidRPr="00DD57EC" w:rsidRDefault="00583F3B">
      <w:pPr>
        <w:rPr>
          <w:rFonts w:ascii="Arial" w:hAnsi="Arial"/>
        </w:rPr>
      </w:pPr>
    </w:p>
    <w:p w14:paraId="13AE1E14" w14:textId="77777777"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 xml:space="preserve">A business plan </w:t>
      </w:r>
      <w:r w:rsidR="004D3E1F">
        <w:rPr>
          <w:rFonts w:ascii="Arial" w:hAnsi="Arial"/>
        </w:rPr>
        <w:t xml:space="preserve">will concentrate your mind. </w:t>
      </w:r>
      <w:proofErr w:type="gramStart"/>
      <w:r w:rsidR="004D3E1F">
        <w:rPr>
          <w:rFonts w:ascii="Arial" w:hAnsi="Arial"/>
        </w:rPr>
        <w:t>It’s</w:t>
      </w:r>
      <w:proofErr w:type="gramEnd"/>
      <w:r w:rsidR="004D3E1F">
        <w:rPr>
          <w:rFonts w:ascii="Arial" w:hAnsi="Arial"/>
        </w:rPr>
        <w:t xml:space="preserve"> an old cliché but failing to plan is planning to fail. </w:t>
      </w:r>
    </w:p>
    <w:p w14:paraId="19C4A508" w14:textId="77777777" w:rsidR="00583F3B" w:rsidRDefault="00583F3B">
      <w:pPr>
        <w:rPr>
          <w:rFonts w:ascii="Arial" w:hAnsi="Arial"/>
        </w:rPr>
      </w:pPr>
      <w:r w:rsidRPr="00DD57EC">
        <w:rPr>
          <w:rFonts w:ascii="Arial" w:hAnsi="Arial"/>
        </w:rPr>
        <w:t xml:space="preserve"> </w:t>
      </w:r>
    </w:p>
    <w:p w14:paraId="27FBED7D" w14:textId="77777777" w:rsidR="004D3E1F" w:rsidRDefault="004D3E1F" w:rsidP="004D3E1F">
      <w:pPr>
        <w:rPr>
          <w:rFonts w:ascii="Arial" w:hAnsi="Arial"/>
        </w:rPr>
      </w:pPr>
      <w:r>
        <w:rPr>
          <w:rFonts w:ascii="Arial" w:hAnsi="Arial"/>
        </w:rPr>
        <w:t xml:space="preserve">The one thing you can be sure about is that reality won’t match the plan </w:t>
      </w:r>
      <w:proofErr w:type="gramStart"/>
      <w:r>
        <w:rPr>
          <w:rFonts w:ascii="Arial" w:hAnsi="Arial"/>
        </w:rPr>
        <w:t>BUT..</w:t>
      </w:r>
      <w:proofErr w:type="gramEnd"/>
      <w:r w:rsidR="00583F3B" w:rsidRPr="00DD57EC">
        <w:rPr>
          <w:rFonts w:ascii="Arial" w:hAnsi="Arial"/>
        </w:rPr>
        <w:t xml:space="preserve"> </w:t>
      </w:r>
      <w:proofErr w:type="gramStart"/>
      <w:r w:rsidR="00583F3B" w:rsidRPr="00DD57EC">
        <w:rPr>
          <w:rFonts w:ascii="Arial" w:hAnsi="Arial"/>
        </w:rPr>
        <w:t>it’s</w:t>
      </w:r>
      <w:proofErr w:type="gramEnd"/>
      <w:r w:rsidR="00583F3B" w:rsidRPr="00DD57EC">
        <w:rPr>
          <w:rFonts w:ascii="Arial" w:hAnsi="Arial"/>
        </w:rPr>
        <w:t xml:space="preserve"> not the final document that’s important, it’s the process. Although you want to have a good plan when </w:t>
      </w:r>
      <w:proofErr w:type="gramStart"/>
      <w:r w:rsidR="00583F3B" w:rsidRPr="00DD57EC">
        <w:rPr>
          <w:rFonts w:ascii="Arial" w:hAnsi="Arial"/>
        </w:rPr>
        <w:t>you’re</w:t>
      </w:r>
      <w:proofErr w:type="gramEnd"/>
      <w:r w:rsidR="00583F3B" w:rsidRPr="00DD57EC">
        <w:rPr>
          <w:rFonts w:ascii="Arial" w:hAnsi="Arial"/>
        </w:rPr>
        <w:t xml:space="preserve"> done, an OK plan is better than no plan.</w:t>
      </w:r>
    </w:p>
    <w:p w14:paraId="06D29620" w14:textId="77777777" w:rsidR="004D3E1F" w:rsidRDefault="004D3E1F" w:rsidP="004D3E1F">
      <w:pPr>
        <w:rPr>
          <w:rFonts w:ascii="Arial" w:hAnsi="Arial"/>
        </w:rPr>
      </w:pPr>
    </w:p>
    <w:p w14:paraId="57D60890" w14:textId="62382268" w:rsidR="00583F3B" w:rsidRDefault="004D3E1F" w:rsidP="004D3E1F">
      <w:pPr>
        <w:rPr>
          <w:rFonts w:ascii="Arial" w:hAnsi="Arial"/>
        </w:rPr>
      </w:pPr>
      <w:r>
        <w:rPr>
          <w:rFonts w:ascii="Arial" w:hAnsi="Arial"/>
        </w:rPr>
        <w:t xml:space="preserve">When we get </w:t>
      </w:r>
      <w:r w:rsidR="00DA2E9F">
        <w:rPr>
          <w:rFonts w:ascii="Arial" w:hAnsi="Arial"/>
        </w:rPr>
        <w:t>underway,</w:t>
      </w:r>
      <w:r>
        <w:rPr>
          <w:rFonts w:ascii="Arial" w:hAnsi="Arial"/>
        </w:rPr>
        <w:t xml:space="preserve"> we can provide more sophisticated planning and monitoring tools to keep track of progress.</w:t>
      </w:r>
    </w:p>
    <w:p w14:paraId="49136C54" w14:textId="77777777" w:rsidR="004D3E1F" w:rsidRPr="00DD57EC" w:rsidRDefault="004D3E1F" w:rsidP="004D3E1F">
      <w:pPr>
        <w:rPr>
          <w:rFonts w:ascii="Arial" w:hAnsi="Arial"/>
        </w:rPr>
      </w:pPr>
    </w:p>
    <w:p w14:paraId="092FC190" w14:textId="77777777" w:rsidR="00583F3B" w:rsidRPr="00DD57EC" w:rsidRDefault="00583F3B">
      <w:pPr>
        <w:rPr>
          <w:rFonts w:ascii="Arial" w:hAnsi="Arial"/>
          <w:b/>
          <w:color w:val="FF0000"/>
          <w:u w:val="single"/>
        </w:rPr>
      </w:pP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</w:p>
    <w:p w14:paraId="08216C23" w14:textId="77777777" w:rsidR="00583F3B" w:rsidRPr="00DD57EC" w:rsidRDefault="00583F3B">
      <w:pPr>
        <w:rPr>
          <w:rFonts w:ascii="Arial" w:hAnsi="Arial"/>
          <w:b/>
        </w:rPr>
      </w:pPr>
    </w:p>
    <w:p w14:paraId="053E1E62" w14:textId="77777777"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t>Getting started</w:t>
      </w:r>
    </w:p>
    <w:p w14:paraId="3B205AC3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6346B76A" w14:textId="77777777" w:rsidR="00583F3B" w:rsidRPr="00DD57EC" w:rsidRDefault="00583F3B">
      <w:pPr>
        <w:rPr>
          <w:rFonts w:ascii="Arial" w:hAnsi="Arial"/>
          <w:b/>
        </w:rPr>
      </w:pPr>
    </w:p>
    <w:p w14:paraId="2AF74FC6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and owner details</w:t>
      </w:r>
      <w:r w:rsidR="00927DED">
        <w:rPr>
          <w:rFonts w:ascii="Arial" w:hAnsi="Arial"/>
          <w:b/>
          <w:color w:val="CC0029"/>
          <w:sz w:val="20"/>
        </w:rPr>
        <w:t xml:space="preserve">. If more than one please list all those involved and their roles within the </w:t>
      </w:r>
      <w:proofErr w:type="gramStart"/>
      <w:r w:rsidR="00927DED">
        <w:rPr>
          <w:rFonts w:ascii="Arial" w:hAnsi="Arial"/>
          <w:b/>
          <w:color w:val="CC0029"/>
          <w:sz w:val="20"/>
        </w:rPr>
        <w:t xml:space="preserve">business </w:t>
      </w:r>
      <w:r w:rsidR="002C1951">
        <w:rPr>
          <w:rFonts w:ascii="Arial" w:hAnsi="Arial"/>
          <w:b/>
          <w:color w:val="CC0029"/>
          <w:sz w:val="20"/>
        </w:rPr>
        <w:t>:</w:t>
      </w:r>
      <w:proofErr w:type="gramEnd"/>
    </w:p>
    <w:p w14:paraId="6CBC38D7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0"/>
    </w:p>
    <w:p w14:paraId="0BDD8F1D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DC7FA84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0BE26F86" w14:textId="77777777" w:rsidR="00583F3B" w:rsidRDefault="00F448BB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 xml:space="preserve">Company/ </w:t>
      </w:r>
      <w:r w:rsidR="00583F3B" w:rsidRPr="001624E7">
        <w:rPr>
          <w:rFonts w:ascii="Arial" w:hAnsi="Arial"/>
          <w:b/>
          <w:color w:val="CC0029"/>
          <w:sz w:val="20"/>
        </w:rPr>
        <w:t>Business name</w:t>
      </w:r>
      <w:r w:rsidR="002C1951">
        <w:rPr>
          <w:rFonts w:ascii="Arial" w:hAnsi="Arial"/>
          <w:b/>
          <w:color w:val="CC0029"/>
          <w:sz w:val="20"/>
        </w:rPr>
        <w:t>:</w:t>
      </w:r>
    </w:p>
    <w:p w14:paraId="08DD2BCB" w14:textId="77777777" w:rsidR="00F448BB" w:rsidRPr="001624E7" w:rsidRDefault="00F448BB">
      <w:pPr>
        <w:rPr>
          <w:rFonts w:ascii="Arial" w:hAnsi="Arial"/>
          <w:b/>
          <w:color w:val="CC0029"/>
          <w:sz w:val="20"/>
        </w:rPr>
      </w:pPr>
    </w:p>
    <w:p w14:paraId="27E5C27F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"/>
    </w:p>
    <w:p w14:paraId="34633B02" w14:textId="77777777" w:rsidR="00583F3B" w:rsidRPr="00F448BB" w:rsidRDefault="00F448BB">
      <w:pPr>
        <w:rPr>
          <w:rFonts w:ascii="Arial" w:hAnsi="Arial"/>
          <w:b/>
          <w:color w:val="CC0029"/>
          <w:sz w:val="20"/>
        </w:rPr>
      </w:pPr>
      <w:r w:rsidRPr="00F448BB">
        <w:rPr>
          <w:rFonts w:ascii="Arial" w:hAnsi="Arial"/>
          <w:b/>
          <w:color w:val="CC0029"/>
          <w:sz w:val="20"/>
        </w:rPr>
        <w:t xml:space="preserve">Company </w:t>
      </w:r>
      <w:proofErr w:type="spellStart"/>
      <w:r w:rsidRPr="00F448BB">
        <w:rPr>
          <w:rFonts w:ascii="Arial" w:hAnsi="Arial"/>
          <w:b/>
          <w:color w:val="CC0029"/>
          <w:sz w:val="20"/>
        </w:rPr>
        <w:t>Registtration</w:t>
      </w:r>
      <w:proofErr w:type="spellEnd"/>
      <w:r w:rsidRPr="00F448BB">
        <w:rPr>
          <w:rFonts w:ascii="Arial" w:hAnsi="Arial"/>
          <w:b/>
          <w:color w:val="CC0029"/>
          <w:sz w:val="20"/>
        </w:rPr>
        <w:t xml:space="preserve"> Number:</w:t>
      </w:r>
    </w:p>
    <w:p w14:paraId="5DDB9065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B3F5645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57DD7E44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"/>
    </w:p>
    <w:p w14:paraId="6741D170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</w:p>
    <w:p w14:paraId="630CB49D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address and postcode</w:t>
      </w:r>
      <w:r w:rsidR="002C1951">
        <w:rPr>
          <w:rFonts w:ascii="Arial" w:hAnsi="Arial"/>
          <w:b/>
          <w:color w:val="CC0029"/>
          <w:sz w:val="20"/>
        </w:rPr>
        <w:t>:</w:t>
      </w:r>
    </w:p>
    <w:p w14:paraId="7979DFB2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"/>
    </w:p>
    <w:p w14:paraId="5387A8BF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1661959C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telephone number</w:t>
      </w:r>
      <w:r w:rsidR="002C1951">
        <w:rPr>
          <w:rFonts w:ascii="Arial" w:hAnsi="Arial"/>
          <w:b/>
          <w:color w:val="CC0029"/>
          <w:sz w:val="20"/>
        </w:rPr>
        <w:t>:</w:t>
      </w:r>
    </w:p>
    <w:p w14:paraId="38B53C91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4"/>
    </w:p>
    <w:p w14:paraId="1BE157AD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2EED48E3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email address</w:t>
      </w:r>
      <w:r w:rsidR="002C1951">
        <w:rPr>
          <w:rFonts w:ascii="Arial" w:hAnsi="Arial"/>
          <w:b/>
          <w:color w:val="CC0029"/>
          <w:sz w:val="20"/>
        </w:rPr>
        <w:t>:</w:t>
      </w:r>
    </w:p>
    <w:p w14:paraId="6011F96A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"/>
    </w:p>
    <w:p w14:paraId="2C9A4641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3585F0EC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Home address and postcode (if different from above)</w:t>
      </w:r>
      <w:r w:rsidR="002C1951">
        <w:rPr>
          <w:rFonts w:ascii="Arial" w:hAnsi="Arial"/>
          <w:b/>
          <w:color w:val="CC0029"/>
          <w:sz w:val="20"/>
        </w:rPr>
        <w:t>:</w:t>
      </w:r>
    </w:p>
    <w:p w14:paraId="6E78683F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6"/>
    </w:p>
    <w:p w14:paraId="1C4422EA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CFC1F61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7"/>
    </w:p>
    <w:p w14:paraId="6F4CCB2A" w14:textId="77777777"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one</w:t>
      </w:r>
    </w:p>
    <w:p w14:paraId="701AFF12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Executive summary</w:t>
      </w:r>
    </w:p>
    <w:p w14:paraId="56B83645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7406E216" w14:textId="77777777" w:rsidR="00583F3B" w:rsidRPr="00DD57EC" w:rsidRDefault="00583F3B">
      <w:pPr>
        <w:rPr>
          <w:rFonts w:ascii="Arial" w:hAnsi="Arial"/>
          <w:b/>
        </w:rPr>
      </w:pPr>
    </w:p>
    <w:p w14:paraId="471C4AD8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1 Business summary:</w:t>
      </w:r>
    </w:p>
    <w:p w14:paraId="23702D31" w14:textId="77777777" w:rsidR="00583F3B" w:rsidRPr="00DD57EC" w:rsidRDefault="006F6F0C">
      <w:pPr>
        <w:rPr>
          <w:rFonts w:ascii="Arial" w:hAnsi="Arial"/>
          <w:color w:val="FF0000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8"/>
    </w:p>
    <w:p w14:paraId="218279C8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2586C45A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3E276A3E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0923932F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2 Business aims:</w:t>
      </w:r>
    </w:p>
    <w:p w14:paraId="34D23091" w14:textId="77777777" w:rsidR="00583F3B" w:rsidRPr="00DD57EC" w:rsidRDefault="006F6F0C">
      <w:pPr>
        <w:rPr>
          <w:rFonts w:ascii="Arial" w:hAnsi="Arial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9"/>
    </w:p>
    <w:p w14:paraId="7E9DF0E1" w14:textId="77777777" w:rsidR="00583F3B" w:rsidRPr="00DD57EC" w:rsidRDefault="00583F3B">
      <w:pPr>
        <w:rPr>
          <w:rFonts w:ascii="Arial" w:hAnsi="Arial"/>
        </w:rPr>
      </w:pPr>
    </w:p>
    <w:p w14:paraId="0C2EEF83" w14:textId="77777777" w:rsidR="00583F3B" w:rsidRPr="00DD57EC" w:rsidRDefault="00583F3B">
      <w:pPr>
        <w:rPr>
          <w:rFonts w:ascii="Arial" w:hAnsi="Arial"/>
        </w:rPr>
      </w:pPr>
    </w:p>
    <w:p w14:paraId="7FA72D28" w14:textId="77777777" w:rsidR="00583F3B" w:rsidRPr="00DD57EC" w:rsidRDefault="00583F3B">
      <w:pPr>
        <w:rPr>
          <w:rFonts w:ascii="Arial" w:hAnsi="Arial"/>
        </w:rPr>
      </w:pPr>
    </w:p>
    <w:p w14:paraId="4B7C5D0E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3 Financial summary:</w:t>
      </w:r>
    </w:p>
    <w:p w14:paraId="7D0AAFEF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0"/>
    </w:p>
    <w:p w14:paraId="1E0C5977" w14:textId="77777777" w:rsidR="001C1432" w:rsidRPr="00DD57EC" w:rsidRDefault="00D4627B" w:rsidP="001C1432">
      <w:pPr>
        <w:spacing w:after="120"/>
        <w:rPr>
          <w:rFonts w:ascii="Arial" w:hAnsi="Arial"/>
          <w:sz w:val="72"/>
        </w:rPr>
      </w:pPr>
      <w:r>
        <w:rPr>
          <w:rFonts w:ascii="Arial" w:hAnsi="Arial"/>
          <w:sz w:val="72"/>
        </w:rPr>
        <w:br w:type="page"/>
      </w:r>
    </w:p>
    <w:p w14:paraId="5AD0E499" w14:textId="77777777" w:rsidR="001C1432" w:rsidRPr="00DD57EC" w:rsidRDefault="001C1432" w:rsidP="001C1432">
      <w:pPr>
        <w:rPr>
          <w:rFonts w:ascii="Arial" w:hAnsi="Arial"/>
          <w:b/>
        </w:rPr>
      </w:pPr>
      <w:r>
        <w:rPr>
          <w:rFonts w:ascii="Arial" w:hAnsi="Arial"/>
          <w:b/>
        </w:rPr>
        <w:t>Elevator Pitch</w:t>
      </w:r>
    </w:p>
    <w:p w14:paraId="1ADEAE88" w14:textId="77777777" w:rsidR="001C1432" w:rsidRPr="001624E7" w:rsidRDefault="001C1432" w:rsidP="001C1432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6BDA4EED" w14:textId="77777777" w:rsidR="001C1432" w:rsidRPr="00DD57EC" w:rsidRDefault="001C1432" w:rsidP="001C1432">
      <w:pPr>
        <w:rPr>
          <w:rFonts w:ascii="Arial" w:hAnsi="Arial"/>
          <w:b/>
        </w:rPr>
      </w:pPr>
    </w:p>
    <w:p w14:paraId="3112CACB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</w:t>
      </w:r>
      <w:r>
        <w:rPr>
          <w:rFonts w:ascii="Arial" w:hAnsi="Arial"/>
          <w:b/>
          <w:color w:val="CC0029"/>
          <w:sz w:val="20"/>
        </w:rPr>
        <w:t>4 Your business name</w:t>
      </w:r>
      <w:r w:rsidRPr="001624E7">
        <w:rPr>
          <w:rFonts w:ascii="Arial" w:hAnsi="Arial"/>
          <w:b/>
          <w:color w:val="CC0029"/>
          <w:sz w:val="20"/>
        </w:rPr>
        <w:t>:</w:t>
      </w:r>
    </w:p>
    <w:p w14:paraId="38FA886A" w14:textId="77777777" w:rsidR="001C1432" w:rsidRPr="00DD57EC" w:rsidRDefault="001C1432" w:rsidP="001C1432">
      <w:pPr>
        <w:rPr>
          <w:rFonts w:ascii="Arial" w:hAnsi="Arial"/>
          <w:color w:val="FF0000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14:paraId="7E502CF6" w14:textId="77777777" w:rsidR="001C1432" w:rsidRPr="00DD57EC" w:rsidRDefault="001C1432" w:rsidP="001C1432">
      <w:pPr>
        <w:rPr>
          <w:rFonts w:ascii="Arial" w:hAnsi="Arial"/>
          <w:b/>
          <w:color w:val="FF0000"/>
          <w:sz w:val="20"/>
        </w:rPr>
      </w:pPr>
    </w:p>
    <w:p w14:paraId="64D9CD21" w14:textId="77777777" w:rsidR="001C1432" w:rsidRPr="00DD57EC" w:rsidRDefault="001C1432" w:rsidP="001C1432">
      <w:pPr>
        <w:rPr>
          <w:rFonts w:ascii="Arial" w:hAnsi="Arial"/>
          <w:b/>
          <w:color w:val="FF0000"/>
          <w:sz w:val="20"/>
        </w:rPr>
      </w:pPr>
    </w:p>
    <w:p w14:paraId="129F5D42" w14:textId="77777777" w:rsidR="001C1432" w:rsidRPr="00DD57EC" w:rsidRDefault="001C1432" w:rsidP="001C1432">
      <w:pPr>
        <w:rPr>
          <w:rFonts w:ascii="Arial" w:hAnsi="Arial"/>
          <w:b/>
          <w:color w:val="FF0000"/>
          <w:sz w:val="20"/>
        </w:rPr>
      </w:pPr>
    </w:p>
    <w:p w14:paraId="06C96088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1.5 Strapline</w:t>
      </w:r>
      <w:r w:rsidRPr="001624E7">
        <w:rPr>
          <w:rFonts w:ascii="Arial" w:hAnsi="Arial"/>
          <w:b/>
          <w:color w:val="CC0029"/>
          <w:sz w:val="20"/>
        </w:rPr>
        <w:t>:</w:t>
      </w:r>
    </w:p>
    <w:p w14:paraId="7688F3AE" w14:textId="77777777" w:rsidR="001C1432" w:rsidRPr="00DD57EC" w:rsidRDefault="001C1432" w:rsidP="001C1432">
      <w:pPr>
        <w:rPr>
          <w:rFonts w:ascii="Arial" w:hAnsi="Arial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14:paraId="7EF955D7" w14:textId="77777777" w:rsidR="001C1432" w:rsidRPr="00DD57EC" w:rsidRDefault="001C1432" w:rsidP="001C1432">
      <w:pPr>
        <w:rPr>
          <w:rFonts w:ascii="Arial" w:hAnsi="Arial"/>
        </w:rPr>
      </w:pPr>
    </w:p>
    <w:p w14:paraId="3E5F0E38" w14:textId="77777777" w:rsidR="001C1432" w:rsidRPr="00DD57EC" w:rsidRDefault="001C1432" w:rsidP="001C1432">
      <w:pPr>
        <w:rPr>
          <w:rFonts w:ascii="Arial" w:hAnsi="Arial"/>
        </w:rPr>
      </w:pPr>
    </w:p>
    <w:p w14:paraId="5FB15096" w14:textId="77777777" w:rsidR="001C1432" w:rsidRPr="00DD57EC" w:rsidRDefault="001C1432" w:rsidP="001C1432">
      <w:pPr>
        <w:rPr>
          <w:rFonts w:ascii="Arial" w:hAnsi="Arial"/>
        </w:rPr>
      </w:pPr>
    </w:p>
    <w:p w14:paraId="306D66F4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</w:t>
      </w:r>
      <w:r>
        <w:rPr>
          <w:rFonts w:ascii="Arial" w:hAnsi="Arial"/>
          <w:b/>
          <w:color w:val="CC0029"/>
          <w:sz w:val="20"/>
        </w:rPr>
        <w:t>6 Elevator pitch</w:t>
      </w:r>
      <w:r w:rsidRPr="001624E7">
        <w:rPr>
          <w:rFonts w:ascii="Arial" w:hAnsi="Arial"/>
          <w:b/>
          <w:color w:val="CC0029"/>
          <w:sz w:val="20"/>
        </w:rPr>
        <w:t>:</w:t>
      </w:r>
    </w:p>
    <w:p w14:paraId="70137E06" w14:textId="77777777"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14:paraId="36D68EC9" w14:textId="77777777"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two</w:t>
      </w:r>
    </w:p>
    <w:p w14:paraId="6030905B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Owner’s background</w:t>
      </w:r>
    </w:p>
    <w:p w14:paraId="421EDD02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3511696C" w14:textId="77777777" w:rsidR="00583F3B" w:rsidRPr="00DD57EC" w:rsidRDefault="00583F3B">
      <w:pPr>
        <w:rPr>
          <w:rFonts w:ascii="Arial" w:hAnsi="Arial"/>
          <w:b/>
        </w:rPr>
      </w:pPr>
    </w:p>
    <w:p w14:paraId="780629F3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1 Why do you want to run your own business?</w:t>
      </w:r>
    </w:p>
    <w:p w14:paraId="1F8447B0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1"/>
    </w:p>
    <w:p w14:paraId="30BF00E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A919EB1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F81B5CF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1E2880F2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2 Previous work experience:</w:t>
      </w:r>
    </w:p>
    <w:p w14:paraId="12E786FA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2"/>
    </w:p>
    <w:p w14:paraId="5731EE19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18827A6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F65DABA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11850018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3 Qualifications and education:</w:t>
      </w:r>
    </w:p>
    <w:p w14:paraId="36614920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3"/>
    </w:p>
    <w:p w14:paraId="4D3F1123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781549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797F044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6AE92363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4"/>
    </w:p>
    <w:p w14:paraId="0CFF802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0E352DF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BEF0987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C4D7C0D" w14:textId="77777777"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three</w:t>
      </w:r>
    </w:p>
    <w:p w14:paraId="539CC9E0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Products and services</w:t>
      </w:r>
    </w:p>
    <w:p w14:paraId="40F97755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3D63D35E" w14:textId="77777777" w:rsidR="00583F3B" w:rsidRPr="00DD57EC" w:rsidRDefault="00583F3B">
      <w:pPr>
        <w:rPr>
          <w:rFonts w:ascii="Arial" w:hAnsi="Arial"/>
          <w:b/>
        </w:rPr>
      </w:pPr>
    </w:p>
    <w:p w14:paraId="39B08EAC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1 What are you going to sell?</w:t>
      </w:r>
    </w:p>
    <w:p w14:paraId="455E27F0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82EF8A8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15"/>
      <w:r w:rsidRPr="00DD57EC">
        <w:rPr>
          <w:rFonts w:ascii="Arial" w:hAnsi="Arial"/>
          <w:b/>
          <w:sz w:val="20"/>
        </w:rPr>
        <w:t xml:space="preserve"> </w:t>
      </w:r>
      <w:r w:rsidR="00583F3B" w:rsidRPr="00DD57EC">
        <w:rPr>
          <w:rFonts w:ascii="Arial" w:hAnsi="Arial"/>
          <w:b/>
          <w:sz w:val="20"/>
        </w:rPr>
        <w:t>a product</w:t>
      </w:r>
    </w:p>
    <w:p w14:paraId="4D061009" w14:textId="77777777" w:rsidR="00583F3B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16"/>
      <w:r w:rsidRPr="00DD57EC">
        <w:rPr>
          <w:rFonts w:ascii="Arial" w:hAnsi="Arial"/>
          <w:b/>
          <w:sz w:val="20"/>
        </w:rPr>
        <w:t xml:space="preserve"> </w:t>
      </w:r>
      <w:r w:rsidR="00583F3B" w:rsidRPr="00DD57EC">
        <w:rPr>
          <w:rFonts w:ascii="Arial" w:hAnsi="Arial"/>
          <w:b/>
          <w:sz w:val="20"/>
        </w:rPr>
        <w:t>a service</w:t>
      </w:r>
    </w:p>
    <w:p w14:paraId="7CA1FC49" w14:textId="77777777" w:rsidR="00D4627B" w:rsidRPr="00D4627B" w:rsidRDefault="00D4627B" w:rsidP="00D4627B">
      <w:pPr>
        <w:rPr>
          <w:rFonts w:ascii="Arial" w:hAnsi="Arial"/>
          <w:b/>
          <w:sz w:val="20"/>
        </w:rPr>
      </w:pPr>
      <w:r w:rsidRPr="00D4627B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4627B">
        <w:rPr>
          <w:rFonts w:ascii="Arial" w:hAnsi="Arial"/>
          <w:b/>
          <w:sz w:val="20"/>
        </w:rPr>
        <w:instrText xml:space="preserve"> FORMCHECKBOX </w:instrText>
      </w:r>
      <w:r w:rsidRPr="00D4627B">
        <w:rPr>
          <w:rFonts w:ascii="Arial" w:hAnsi="Arial"/>
          <w:b/>
          <w:sz w:val="20"/>
        </w:rPr>
      </w:r>
      <w:r w:rsidRPr="00D4627B">
        <w:rPr>
          <w:rFonts w:ascii="Arial" w:hAnsi="Arial"/>
          <w:b/>
          <w:sz w:val="20"/>
        </w:rPr>
        <w:fldChar w:fldCharType="end"/>
      </w:r>
      <w:r w:rsidRPr="00D4627B">
        <w:rPr>
          <w:rFonts w:ascii="Arial" w:hAnsi="Arial"/>
          <w:b/>
          <w:sz w:val="20"/>
        </w:rPr>
        <w:t xml:space="preserve"> both</w:t>
      </w:r>
    </w:p>
    <w:p w14:paraId="6D58869C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83105E1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BBB88A5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2 Describe the basic product/service you are going to sell:</w:t>
      </w:r>
    </w:p>
    <w:p w14:paraId="3475D7D1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7"/>
    </w:p>
    <w:p w14:paraId="27E53768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F8B5964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FF1052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C6083DD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3 Describe the different types of product/service you are going to be selling:</w:t>
      </w:r>
    </w:p>
    <w:p w14:paraId="3DAF7A12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8"/>
    </w:p>
    <w:p w14:paraId="0FEAD4A4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EEC51B9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B07FE40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4CB1A122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4 If you are not going to sell all your products/services at the start of your business, explain why not and when you will start selling them:</w:t>
      </w:r>
    </w:p>
    <w:p w14:paraId="557F84EB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9"/>
    </w:p>
    <w:p w14:paraId="181B16F9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24CFBA3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E5E8A5C" w14:textId="77777777" w:rsidR="00583F3B" w:rsidRDefault="00F448BB">
      <w:pPr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3.5 Do you anticipate that there will be a period of research and development required</w:t>
      </w:r>
      <w:r w:rsidR="00F57861">
        <w:rPr>
          <w:rFonts w:ascii="Arial" w:hAnsi="Arial"/>
          <w:b/>
          <w:color w:val="FF0000"/>
          <w:sz w:val="20"/>
        </w:rPr>
        <w:t xml:space="preserve"> before launch? If so, summarise the R&amp;D required:</w:t>
      </w:r>
    </w:p>
    <w:p w14:paraId="4BEEC5B6" w14:textId="77777777" w:rsidR="00F57861" w:rsidRDefault="00F57861">
      <w:pPr>
        <w:rPr>
          <w:rFonts w:ascii="Arial" w:hAnsi="Arial"/>
          <w:b/>
          <w:color w:val="FF0000"/>
          <w:sz w:val="20"/>
        </w:rPr>
      </w:pPr>
    </w:p>
    <w:p w14:paraId="2223AC3D" w14:textId="77777777" w:rsidR="00F57861" w:rsidRDefault="00F57861">
      <w:pPr>
        <w:rPr>
          <w:rFonts w:ascii="Arial" w:hAnsi="Arial"/>
          <w:b/>
          <w:color w:val="FF0000"/>
          <w:sz w:val="20"/>
        </w:rPr>
      </w:pPr>
    </w:p>
    <w:p w14:paraId="4D9360D3" w14:textId="77777777" w:rsidR="00F448BB" w:rsidRDefault="00F57861">
      <w:pPr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3.6 Do you believe there may be intellectual property within your products or services that can be protected? Please </w:t>
      </w:r>
      <w:proofErr w:type="gramStart"/>
      <w:r>
        <w:rPr>
          <w:rFonts w:ascii="Arial" w:hAnsi="Arial"/>
          <w:b/>
          <w:color w:val="FF0000"/>
          <w:sz w:val="20"/>
        </w:rPr>
        <w:t>describe;</w:t>
      </w:r>
      <w:proofErr w:type="gramEnd"/>
      <w:r>
        <w:rPr>
          <w:rFonts w:ascii="Arial" w:hAnsi="Arial"/>
          <w:b/>
          <w:color w:val="FF0000"/>
          <w:sz w:val="20"/>
        </w:rPr>
        <w:t xml:space="preserve"> </w:t>
      </w:r>
    </w:p>
    <w:p w14:paraId="29F64F21" w14:textId="77777777" w:rsidR="00F448BB" w:rsidRDefault="00F448BB">
      <w:pPr>
        <w:rPr>
          <w:rFonts w:ascii="Arial" w:hAnsi="Arial"/>
          <w:b/>
          <w:color w:val="FF0000"/>
          <w:sz w:val="20"/>
        </w:rPr>
      </w:pPr>
    </w:p>
    <w:p w14:paraId="69465B9C" w14:textId="77777777" w:rsidR="00F57861" w:rsidRPr="00DD57EC" w:rsidRDefault="00F57861">
      <w:pPr>
        <w:rPr>
          <w:rFonts w:ascii="Arial" w:hAnsi="Arial"/>
          <w:b/>
          <w:color w:val="FF0000"/>
          <w:sz w:val="20"/>
        </w:rPr>
      </w:pPr>
    </w:p>
    <w:p w14:paraId="4B355978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</w:t>
      </w:r>
      <w:r w:rsidR="00F57861">
        <w:rPr>
          <w:rFonts w:ascii="Arial" w:hAnsi="Arial"/>
          <w:b/>
          <w:color w:val="CC0029"/>
          <w:sz w:val="20"/>
        </w:rPr>
        <w:t>7</w:t>
      </w:r>
      <w:r w:rsidRPr="001624E7">
        <w:rPr>
          <w:rFonts w:ascii="Arial" w:hAnsi="Arial"/>
          <w:b/>
          <w:color w:val="CC0029"/>
          <w:sz w:val="20"/>
        </w:rPr>
        <w:t xml:space="preserve"> Additional information:</w:t>
      </w:r>
    </w:p>
    <w:p w14:paraId="58B63CB7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0"/>
    </w:p>
    <w:p w14:paraId="62441670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91DBE59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51C393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6CCE25B" w14:textId="77777777"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four</w:t>
      </w:r>
    </w:p>
    <w:p w14:paraId="4D1486F0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The market</w:t>
      </w:r>
    </w:p>
    <w:p w14:paraId="278982C6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616ABABF" w14:textId="77777777" w:rsidR="00583F3B" w:rsidRPr="00DD57EC" w:rsidRDefault="00583F3B">
      <w:pPr>
        <w:rPr>
          <w:rFonts w:ascii="Arial" w:hAnsi="Arial"/>
          <w:b/>
        </w:rPr>
      </w:pPr>
    </w:p>
    <w:p w14:paraId="568B22E7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1 Are your customers:</w:t>
      </w:r>
    </w:p>
    <w:p w14:paraId="32C6D8E0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17AE4DE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1"/>
      <w:r w:rsidR="00583F3B" w:rsidRPr="00DD57EC">
        <w:rPr>
          <w:rFonts w:ascii="Arial" w:hAnsi="Arial"/>
          <w:b/>
          <w:sz w:val="20"/>
        </w:rPr>
        <w:t xml:space="preserve"> individuals</w:t>
      </w:r>
    </w:p>
    <w:p w14:paraId="32AAC3CF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2"/>
      <w:r w:rsidR="00583F3B" w:rsidRPr="00DD57EC">
        <w:rPr>
          <w:rFonts w:ascii="Arial" w:hAnsi="Arial"/>
          <w:b/>
          <w:sz w:val="20"/>
        </w:rPr>
        <w:t xml:space="preserve"> businesses</w:t>
      </w:r>
    </w:p>
    <w:p w14:paraId="5C26A7A7" w14:textId="77777777" w:rsidR="002C1951" w:rsidRPr="00DD57EC" w:rsidRDefault="002C1951" w:rsidP="002C1951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57EC">
        <w:rPr>
          <w:rFonts w:ascii="Arial" w:hAnsi="Arial"/>
          <w:b/>
          <w:sz w:val="20"/>
        </w:rPr>
        <w:instrText xml:space="preserve"> FORMCHECKBOX </w:instrText>
      </w:r>
      <w:r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r w:rsidRPr="00DD57EC">
        <w:rPr>
          <w:rFonts w:ascii="Arial" w:hAnsi="Arial"/>
          <w:b/>
          <w:sz w:val="20"/>
        </w:rPr>
        <w:t xml:space="preserve"> b</w:t>
      </w:r>
      <w:r>
        <w:rPr>
          <w:rFonts w:ascii="Arial" w:hAnsi="Arial"/>
          <w:b/>
          <w:sz w:val="20"/>
        </w:rPr>
        <w:t>oth</w:t>
      </w:r>
    </w:p>
    <w:p w14:paraId="51FA882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34571B9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6A2872DD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2 Describe your typical customer:</w:t>
      </w:r>
    </w:p>
    <w:p w14:paraId="2CCB6C04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3"/>
    </w:p>
    <w:p w14:paraId="12FBA63B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5B24D191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E8880FE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45C95788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3 Where are your customers based?</w:t>
      </w:r>
    </w:p>
    <w:p w14:paraId="582FCC47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4"/>
    </w:p>
    <w:p w14:paraId="3CBCB1C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DFC43E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1C4F7DD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3C65AD0E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4 What prompts your customers to buy your product/service?</w:t>
      </w:r>
    </w:p>
    <w:p w14:paraId="23ACCEC6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5"/>
    </w:p>
    <w:p w14:paraId="37854FDB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0555AC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58946EF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6E731E35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5 What factors help your customers choose which business to buy from?</w:t>
      </w:r>
    </w:p>
    <w:p w14:paraId="515AB9DC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6"/>
    </w:p>
    <w:p w14:paraId="20990843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9DEB5ED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5FF618CA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7F21F976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6 Have you sold products/services to customers already?</w:t>
      </w:r>
    </w:p>
    <w:p w14:paraId="556C1C47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F85A5BD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7"/>
      <w:r w:rsidRPr="00DD57EC">
        <w:rPr>
          <w:rFonts w:ascii="Arial" w:hAnsi="Arial"/>
          <w:b/>
          <w:sz w:val="20"/>
        </w:rPr>
        <w:t xml:space="preserve"> </w:t>
      </w:r>
      <w:r w:rsidR="00583F3B" w:rsidRPr="00DD57EC">
        <w:rPr>
          <w:rFonts w:ascii="Arial" w:hAnsi="Arial"/>
          <w:b/>
          <w:sz w:val="20"/>
        </w:rPr>
        <w:t>yes</w:t>
      </w:r>
    </w:p>
    <w:p w14:paraId="35340440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8"/>
      <w:r w:rsidRPr="00DD57EC">
        <w:rPr>
          <w:rFonts w:ascii="Arial" w:hAnsi="Arial"/>
          <w:b/>
          <w:sz w:val="20"/>
        </w:rPr>
        <w:t xml:space="preserve"> </w:t>
      </w:r>
      <w:r w:rsidR="00583F3B" w:rsidRPr="00DD57EC">
        <w:rPr>
          <w:rFonts w:ascii="Arial" w:hAnsi="Arial"/>
          <w:b/>
          <w:sz w:val="20"/>
        </w:rPr>
        <w:t>no</w:t>
      </w:r>
    </w:p>
    <w:p w14:paraId="2793D4C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D55D138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10483AC5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If you answered “yes”, give details:</w:t>
      </w:r>
    </w:p>
    <w:p w14:paraId="3E0360EC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9"/>
    </w:p>
    <w:p w14:paraId="22AA10E8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1575F95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FFAC606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128BA76E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7 Have you got customers waiting to buy your product/service?</w:t>
      </w:r>
    </w:p>
    <w:p w14:paraId="12A2D2DF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B80796D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30"/>
      <w:r w:rsidRPr="00DD57EC">
        <w:rPr>
          <w:rFonts w:ascii="Arial" w:hAnsi="Arial"/>
          <w:b/>
          <w:sz w:val="20"/>
        </w:rPr>
        <w:t xml:space="preserve"> </w:t>
      </w:r>
      <w:r w:rsidR="00583F3B" w:rsidRPr="00DD57EC">
        <w:rPr>
          <w:rFonts w:ascii="Arial" w:hAnsi="Arial"/>
          <w:b/>
          <w:sz w:val="20"/>
        </w:rPr>
        <w:t>yes</w:t>
      </w:r>
    </w:p>
    <w:p w14:paraId="5ABEF7DA" w14:textId="77777777"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31"/>
      <w:r w:rsidRPr="00DD57EC">
        <w:rPr>
          <w:rFonts w:ascii="Arial" w:hAnsi="Arial"/>
          <w:b/>
          <w:sz w:val="20"/>
        </w:rPr>
        <w:t xml:space="preserve"> </w:t>
      </w:r>
      <w:r w:rsidR="00583F3B" w:rsidRPr="00DD57EC">
        <w:rPr>
          <w:rFonts w:ascii="Arial" w:hAnsi="Arial"/>
          <w:b/>
          <w:sz w:val="20"/>
        </w:rPr>
        <w:t>no</w:t>
      </w:r>
    </w:p>
    <w:p w14:paraId="6B375B4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5B6BBDE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0E52094B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If you answered “yes”, give details:</w:t>
      </w:r>
    </w:p>
    <w:p w14:paraId="7C3B4D52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2"/>
    </w:p>
    <w:p w14:paraId="0A124325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9A69BC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7B25FF6" w14:textId="77777777" w:rsidR="00A24C83" w:rsidRPr="00DD57EC" w:rsidRDefault="00A24C83">
      <w:pPr>
        <w:rPr>
          <w:rFonts w:ascii="Arial" w:hAnsi="Arial"/>
          <w:b/>
          <w:sz w:val="20"/>
        </w:rPr>
      </w:pPr>
    </w:p>
    <w:p w14:paraId="611804DB" w14:textId="77777777" w:rsidR="00583F3B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8 Additional information:</w:t>
      </w:r>
    </w:p>
    <w:p w14:paraId="717F3101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3787DF56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728FB656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0E53081E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226B1894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019AA9A8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256B34E0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1CD83A9D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2E4D51B8" w14:textId="77777777" w:rsidR="001C1432" w:rsidRDefault="001C1432">
      <w:pPr>
        <w:rPr>
          <w:rFonts w:ascii="Arial" w:hAnsi="Arial"/>
          <w:b/>
          <w:color w:val="CC0029"/>
          <w:sz w:val="20"/>
        </w:rPr>
      </w:pPr>
    </w:p>
    <w:p w14:paraId="6744D645" w14:textId="77777777" w:rsidR="001C1432" w:rsidRPr="001624E7" w:rsidRDefault="001C1432">
      <w:pPr>
        <w:rPr>
          <w:rFonts w:ascii="Arial" w:hAnsi="Arial"/>
          <w:b/>
          <w:color w:val="CC0029"/>
          <w:sz w:val="20"/>
        </w:rPr>
      </w:pPr>
    </w:p>
    <w:p w14:paraId="56DD1621" w14:textId="77777777" w:rsidR="001C1432" w:rsidRPr="00DD57EC" w:rsidRDefault="001C1432" w:rsidP="001C1432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 xml:space="preserve">Section </w:t>
      </w:r>
      <w:r>
        <w:rPr>
          <w:rFonts w:ascii="Arial" w:hAnsi="Arial"/>
          <w:sz w:val="72"/>
        </w:rPr>
        <w:t>five</w:t>
      </w:r>
    </w:p>
    <w:p w14:paraId="7AA6D849" w14:textId="77777777" w:rsidR="001C1432" w:rsidRPr="00DD57EC" w:rsidRDefault="001C1432" w:rsidP="001C1432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Market research</w:t>
      </w:r>
    </w:p>
    <w:p w14:paraId="6DC462BA" w14:textId="77777777" w:rsidR="001C1432" w:rsidRPr="001624E7" w:rsidRDefault="001C1432" w:rsidP="001C1432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220C5D4D" w14:textId="77777777" w:rsidR="001C1432" w:rsidRPr="00DD57EC" w:rsidRDefault="001C1432" w:rsidP="001C1432">
      <w:pPr>
        <w:rPr>
          <w:rFonts w:ascii="Arial" w:hAnsi="Arial"/>
          <w:b/>
        </w:rPr>
      </w:pPr>
    </w:p>
    <w:p w14:paraId="4F6423D2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1 Key findings from desk research:</w:t>
      </w:r>
    </w:p>
    <w:p w14:paraId="4FBF08C1" w14:textId="77777777"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14:paraId="6EBFA94E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49CF0355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25BFA03C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4372D4CB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2 Key findings from field research – customer questionnaires:</w:t>
      </w:r>
    </w:p>
    <w:p w14:paraId="275A5606" w14:textId="77777777"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14:paraId="4FA2FBB2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3A9EBB7F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768BDD30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6EB16369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3 Key findings from field research – test trading:</w:t>
      </w:r>
    </w:p>
    <w:p w14:paraId="263F9F6B" w14:textId="77777777"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14:paraId="71D3917A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5C80EBB5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58DF584B" w14:textId="77777777" w:rsidR="001C1432" w:rsidRPr="00DD57EC" w:rsidRDefault="001C1432" w:rsidP="001C1432">
      <w:pPr>
        <w:rPr>
          <w:rFonts w:ascii="Arial" w:hAnsi="Arial"/>
          <w:b/>
          <w:sz w:val="20"/>
        </w:rPr>
      </w:pPr>
    </w:p>
    <w:p w14:paraId="0B4B1169" w14:textId="77777777"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4 Additional information:</w:t>
      </w:r>
    </w:p>
    <w:p w14:paraId="59E7ACA7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3"/>
    </w:p>
    <w:p w14:paraId="27D775C2" w14:textId="77777777" w:rsidR="00583F3B" w:rsidRPr="00DD57EC" w:rsidRDefault="00A24C83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 xml:space="preserve">Section </w:t>
      </w:r>
      <w:r w:rsidR="00E04C01">
        <w:rPr>
          <w:rFonts w:ascii="Arial" w:hAnsi="Arial"/>
          <w:sz w:val="72"/>
        </w:rPr>
        <w:t>six</w:t>
      </w:r>
    </w:p>
    <w:p w14:paraId="0FCD6D52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Marketing strategy</w:t>
      </w:r>
    </w:p>
    <w:p w14:paraId="56E78E19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0C432E7A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4362"/>
        <w:gridCol w:w="4114"/>
        <w:gridCol w:w="1939"/>
      </w:tblGrid>
      <w:tr w:rsidR="00E04C01" w:rsidRPr="00DD57EC" w14:paraId="02A1DC5F" w14:textId="77777777" w:rsidTr="00E04C01">
        <w:trPr>
          <w:trHeight w:val="673"/>
          <w:jc w:val="center"/>
        </w:trPr>
        <w:tc>
          <w:tcPr>
            <w:tcW w:w="2094" w:type="pct"/>
          </w:tcPr>
          <w:p w14:paraId="085AA630" w14:textId="77777777" w:rsidR="00E04C01" w:rsidRPr="00DD57EC" w:rsidRDefault="00E04C01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18A624D4" w14:textId="77777777" w:rsidR="00E04C01" w:rsidRPr="001624E7" w:rsidRDefault="00E04C01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What are you going to do? </w:t>
            </w:r>
          </w:p>
        </w:tc>
        <w:tc>
          <w:tcPr>
            <w:tcW w:w="1975" w:type="pct"/>
          </w:tcPr>
          <w:p w14:paraId="38DFA4FE" w14:textId="77777777" w:rsidR="00E04C01" w:rsidRPr="00DD57EC" w:rsidRDefault="00E04C01" w:rsidP="00E04C01">
            <w:pPr>
              <w:snapToGri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br/>
              <w:t>Why have you chosen this marketing method</w:t>
            </w: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?</w:t>
            </w:r>
          </w:p>
        </w:tc>
        <w:tc>
          <w:tcPr>
            <w:tcW w:w="932" w:type="pct"/>
          </w:tcPr>
          <w:p w14:paraId="76C98527" w14:textId="77777777" w:rsidR="00E04C01" w:rsidRPr="00DD57EC" w:rsidRDefault="00E04C01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2C06240D" w14:textId="77777777" w:rsidR="00E04C01" w:rsidRPr="001624E7" w:rsidRDefault="00E04C01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How much will it cost? </w:t>
            </w:r>
          </w:p>
        </w:tc>
      </w:tr>
      <w:tr w:rsidR="00E04C01" w:rsidRPr="00DD57EC" w14:paraId="5219EFE5" w14:textId="77777777" w:rsidTr="00E04C01">
        <w:trPr>
          <w:trHeight w:val="1130"/>
          <w:jc w:val="center"/>
        </w:trPr>
        <w:tc>
          <w:tcPr>
            <w:tcW w:w="2094" w:type="pct"/>
            <w:vAlign w:val="center"/>
          </w:tcPr>
          <w:p w14:paraId="168FCD3B" w14:textId="77777777" w:rsidR="00E04C01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4"/>
          </w:p>
        </w:tc>
        <w:tc>
          <w:tcPr>
            <w:tcW w:w="1975" w:type="pct"/>
          </w:tcPr>
          <w:p w14:paraId="25C10410" w14:textId="77777777" w:rsidR="00E04C01" w:rsidRPr="00DD57EC" w:rsidRDefault="00E04C01" w:rsidP="00A24C83">
            <w:pPr>
              <w:rPr>
                <w:rFonts w:ascii="Arial" w:hAnsi="Arial"/>
                <w:sz w:val="20"/>
              </w:rPr>
            </w:pPr>
          </w:p>
        </w:tc>
        <w:tc>
          <w:tcPr>
            <w:tcW w:w="932" w:type="pct"/>
            <w:vAlign w:val="center"/>
          </w:tcPr>
          <w:p w14:paraId="78C5AA0F" w14:textId="77777777" w:rsidR="00E04C01" w:rsidRPr="00DD57EC" w:rsidRDefault="00E04C01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5"/>
          </w:p>
        </w:tc>
      </w:tr>
      <w:tr w:rsidR="00E04C01" w:rsidRPr="00DD57EC" w14:paraId="324B16FE" w14:textId="77777777" w:rsidTr="00E04C01">
        <w:trPr>
          <w:trHeight w:val="1130"/>
          <w:jc w:val="center"/>
        </w:trPr>
        <w:tc>
          <w:tcPr>
            <w:tcW w:w="2094" w:type="pct"/>
            <w:vAlign w:val="center"/>
          </w:tcPr>
          <w:p w14:paraId="4814F424" w14:textId="77777777" w:rsidR="00E04C01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TOTAL COST</w:t>
            </w:r>
          </w:p>
        </w:tc>
        <w:tc>
          <w:tcPr>
            <w:tcW w:w="1975" w:type="pct"/>
          </w:tcPr>
          <w:p w14:paraId="66E6DBA6" w14:textId="77777777" w:rsidR="00E04C01" w:rsidRPr="00DD57EC" w:rsidRDefault="00E04C01" w:rsidP="00A24C83">
            <w:pPr>
              <w:rPr>
                <w:rFonts w:ascii="Arial" w:hAnsi="Arial"/>
                <w:sz w:val="20"/>
              </w:rPr>
            </w:pPr>
          </w:p>
        </w:tc>
        <w:tc>
          <w:tcPr>
            <w:tcW w:w="932" w:type="pct"/>
            <w:vAlign w:val="center"/>
          </w:tcPr>
          <w:p w14:paraId="41854F96" w14:textId="77777777" w:rsidR="00E04C01" w:rsidRPr="00DD57EC" w:rsidRDefault="00E04C01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6"/>
          </w:p>
        </w:tc>
      </w:tr>
    </w:tbl>
    <w:p w14:paraId="05BDDE87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00E82C2" w14:textId="77777777" w:rsidR="00A24C83" w:rsidRPr="00DD57EC" w:rsidRDefault="00A24C83" w:rsidP="00583F3B">
      <w:pPr>
        <w:spacing w:after="120"/>
        <w:rPr>
          <w:rFonts w:ascii="Arial" w:hAnsi="Arial"/>
          <w:sz w:val="72"/>
        </w:rPr>
        <w:sectPr w:rsidR="00A24C83" w:rsidRPr="00DD57EC" w:rsidSect="00583F3B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27BB42A4" w14:textId="77777777"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seven</w:t>
      </w:r>
    </w:p>
    <w:p w14:paraId="55F85236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Competitor analysis</w:t>
      </w:r>
    </w:p>
    <w:p w14:paraId="3276CA25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</w:p>
    <w:p w14:paraId="1235AFD5" w14:textId="77777777" w:rsidR="00583F3B" w:rsidRPr="00DD57EC" w:rsidRDefault="00583F3B">
      <w:pPr>
        <w:rPr>
          <w:rFonts w:ascii="Arial" w:hAnsi="Arial"/>
          <w:b/>
        </w:rPr>
      </w:pPr>
    </w:p>
    <w:p w14:paraId="30A72F4F" w14:textId="77777777"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7.1 Table of competitors</w:t>
      </w:r>
    </w:p>
    <w:p w14:paraId="18CEB4A1" w14:textId="77777777"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3098"/>
        <w:gridCol w:w="3489"/>
        <w:gridCol w:w="3050"/>
        <w:gridCol w:w="3111"/>
        <w:gridCol w:w="3171"/>
      </w:tblGrid>
      <w:tr w:rsidR="00583F3B" w:rsidRPr="00DD57EC" w14:paraId="25063FFC" w14:textId="77777777">
        <w:trPr>
          <w:tblHeader/>
          <w:jc w:val="center"/>
        </w:trPr>
        <w:tc>
          <w:tcPr>
            <w:tcW w:w="973" w:type="pct"/>
          </w:tcPr>
          <w:p w14:paraId="4CF4508A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53C2A5FC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Name, location</w:t>
            </w:r>
          </w:p>
          <w:p w14:paraId="6D6684F1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and business size </w:t>
            </w:r>
          </w:p>
          <w:p w14:paraId="11070DEF" w14:textId="77777777" w:rsidR="006F6F0C" w:rsidRPr="00DD57EC" w:rsidRDefault="006F6F0C">
            <w:pPr>
              <w:rPr>
                <w:rFonts w:ascii="Arial" w:hAnsi="Arial"/>
                <w:sz w:val="20"/>
              </w:rPr>
            </w:pPr>
          </w:p>
          <w:p w14:paraId="56AE5161" w14:textId="77777777"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</w:tcPr>
          <w:p w14:paraId="7874E1FB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370E6208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</w:t>
            </w:r>
          </w:p>
          <w:p w14:paraId="3DD38C85" w14:textId="77777777"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  <w:p w14:paraId="77C2AC52" w14:textId="77777777" w:rsidR="00583F3B" w:rsidRPr="00DD57EC" w:rsidRDefault="00583F3B" w:rsidP="006F6F0C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</w:tcPr>
          <w:p w14:paraId="0259B61C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46AC0E70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ice</w:t>
            </w:r>
          </w:p>
          <w:p w14:paraId="51B2B65B" w14:textId="77777777"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  <w:p w14:paraId="500A9F78" w14:textId="77777777" w:rsidR="00583F3B" w:rsidRPr="00DD57EC" w:rsidRDefault="00583F3B" w:rsidP="006F6F0C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</w:tcPr>
          <w:p w14:paraId="42949356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58E534CA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Strengths</w:t>
            </w:r>
          </w:p>
          <w:p w14:paraId="6C270E75" w14:textId="77777777"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  <w:p w14:paraId="31629FFB" w14:textId="77777777" w:rsidR="00583F3B" w:rsidRPr="00DD57EC" w:rsidRDefault="00583F3B" w:rsidP="006F6F0C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</w:tcPr>
          <w:p w14:paraId="2FA0353B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3026D221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Weaknesses</w:t>
            </w:r>
          </w:p>
          <w:p w14:paraId="5C581095" w14:textId="77777777" w:rsidR="00583F3B" w:rsidRPr="00DD57EC" w:rsidRDefault="00583F3B">
            <w:pPr>
              <w:rPr>
                <w:rFonts w:ascii="Arial" w:hAnsi="Arial"/>
                <w:color w:val="FF0000"/>
                <w:sz w:val="20"/>
              </w:rPr>
            </w:pPr>
          </w:p>
          <w:p w14:paraId="398100BE" w14:textId="77777777"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</w:tc>
      </w:tr>
      <w:tr w:rsidR="001624E7" w:rsidRPr="00DD57EC" w14:paraId="7074D91B" w14:textId="77777777">
        <w:trPr>
          <w:jc w:val="center"/>
        </w:trPr>
        <w:tc>
          <w:tcPr>
            <w:tcW w:w="973" w:type="pct"/>
          </w:tcPr>
          <w:p w14:paraId="7BD15A8B" w14:textId="77777777" w:rsidR="001624E7" w:rsidRPr="00DD57EC" w:rsidRDefault="001624E7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7"/>
          </w:p>
        </w:tc>
        <w:tc>
          <w:tcPr>
            <w:tcW w:w="1096" w:type="pct"/>
          </w:tcPr>
          <w:p w14:paraId="298B88F3" w14:textId="77777777"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8"/>
          </w:p>
        </w:tc>
        <w:tc>
          <w:tcPr>
            <w:tcW w:w="958" w:type="pct"/>
          </w:tcPr>
          <w:p w14:paraId="69118EE4" w14:textId="77777777"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9" w:name="Text6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977" w:type="pct"/>
          </w:tcPr>
          <w:p w14:paraId="61A3BF01" w14:textId="77777777"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0" w:name="Text6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0"/>
          </w:p>
        </w:tc>
        <w:tc>
          <w:tcPr>
            <w:tcW w:w="996" w:type="pct"/>
          </w:tcPr>
          <w:p w14:paraId="61E38511" w14:textId="77777777"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1" w:name="Text66"/>
            <w:r w:rsidRPr="00DD57EC">
              <w:rPr>
                <w:rFonts w:ascii="Arial" w:hAnsi="Arial"/>
                <w:color w:val="FF0000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color w:val="FF0000"/>
                <w:sz w:val="20"/>
              </w:rPr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end"/>
            </w:r>
            <w:bookmarkEnd w:id="41"/>
          </w:p>
        </w:tc>
      </w:tr>
    </w:tbl>
    <w:p w14:paraId="4DB9CB48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BB86757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14:paraId="1C615ACF" w14:textId="77777777" w:rsidR="00583F3B" w:rsidRPr="001624E7" w:rsidRDefault="00A24C83">
      <w:pPr>
        <w:rPr>
          <w:rFonts w:ascii="Arial" w:hAnsi="Arial"/>
          <w:b/>
          <w:color w:val="CC0029"/>
          <w:sz w:val="20"/>
        </w:rPr>
      </w:pPr>
      <w:r w:rsidRPr="00DD57EC">
        <w:rPr>
          <w:rFonts w:ascii="Arial" w:hAnsi="Arial"/>
          <w:b/>
          <w:color w:val="FF0000"/>
          <w:sz w:val="20"/>
        </w:rPr>
        <w:br w:type="page"/>
      </w:r>
      <w:r w:rsidR="00583F3B" w:rsidRPr="001624E7">
        <w:rPr>
          <w:rFonts w:ascii="Arial" w:hAnsi="Arial"/>
          <w:b/>
          <w:color w:val="CC0029"/>
          <w:sz w:val="20"/>
        </w:rPr>
        <w:lastRenderedPageBreak/>
        <w:t xml:space="preserve">7.2 SWOT </w:t>
      </w:r>
      <w:proofErr w:type="gramStart"/>
      <w:r w:rsidR="00583F3B" w:rsidRPr="001624E7">
        <w:rPr>
          <w:rFonts w:ascii="Arial" w:hAnsi="Arial"/>
          <w:b/>
          <w:color w:val="CC0029"/>
          <w:sz w:val="20"/>
        </w:rPr>
        <w:t xml:space="preserve">analysis </w:t>
      </w:r>
      <w:r w:rsidR="002C1951">
        <w:rPr>
          <w:rFonts w:ascii="Arial" w:hAnsi="Arial"/>
          <w:b/>
          <w:color w:val="CC0029"/>
          <w:sz w:val="20"/>
        </w:rPr>
        <w:t>:</w:t>
      </w:r>
      <w:proofErr w:type="gramEnd"/>
    </w:p>
    <w:p w14:paraId="5DE587BF" w14:textId="77777777"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8399"/>
        <w:gridCol w:w="7520"/>
      </w:tblGrid>
      <w:tr w:rsidR="00583F3B" w:rsidRPr="00DD57EC" w14:paraId="5E880C7D" w14:textId="77777777">
        <w:trPr>
          <w:trHeight w:val="1089"/>
          <w:jc w:val="center"/>
        </w:trPr>
        <w:tc>
          <w:tcPr>
            <w:tcW w:w="2638" w:type="pct"/>
          </w:tcPr>
          <w:p w14:paraId="49958E57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9828549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Strengths</w:t>
            </w:r>
          </w:p>
          <w:p w14:paraId="6F4007A6" w14:textId="77777777"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6726C1C" w14:textId="77777777" w:rsidR="00583F3B" w:rsidRPr="00DD57EC" w:rsidRDefault="006F6F0C">
            <w:pPr>
              <w:rPr>
                <w:rFonts w:ascii="Arial" w:hAnsi="Arial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  <w:tc>
          <w:tcPr>
            <w:tcW w:w="2362" w:type="pct"/>
          </w:tcPr>
          <w:p w14:paraId="6EAA2AF0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113E1EF1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Weaknesses</w:t>
            </w:r>
          </w:p>
          <w:p w14:paraId="1735D0CE" w14:textId="77777777"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6982CBB" w14:textId="77777777" w:rsidR="00583F3B" w:rsidRPr="00DD57EC" w:rsidRDefault="006F6F0C">
            <w:pPr>
              <w:rPr>
                <w:rFonts w:ascii="Arial" w:hAnsi="Arial"/>
                <w:color w:val="FF0000"/>
                <w:sz w:val="20"/>
                <w:u w:val="single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3"/>
          </w:p>
          <w:p w14:paraId="16F8B6C3" w14:textId="77777777"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 w14:paraId="63CCA003" w14:textId="77777777">
        <w:trPr>
          <w:trHeight w:val="1198"/>
          <w:jc w:val="center"/>
        </w:trPr>
        <w:tc>
          <w:tcPr>
            <w:tcW w:w="2638" w:type="pct"/>
          </w:tcPr>
          <w:p w14:paraId="2453F359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43AB724D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Opportunities</w:t>
            </w:r>
          </w:p>
          <w:p w14:paraId="234CCD11" w14:textId="77777777"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  <w:p w14:paraId="5463B787" w14:textId="77777777" w:rsidR="00583F3B" w:rsidRPr="00DD57EC" w:rsidRDefault="006F6F0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  <w:tc>
          <w:tcPr>
            <w:tcW w:w="2362" w:type="pct"/>
          </w:tcPr>
          <w:p w14:paraId="10849248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48EC9EA2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Threats</w:t>
            </w:r>
          </w:p>
          <w:p w14:paraId="388E9BD2" w14:textId="77777777"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  <w:p w14:paraId="51FCA181" w14:textId="77777777" w:rsidR="00583F3B" w:rsidRPr="00DD57EC" w:rsidRDefault="006F6F0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</w:tr>
    </w:tbl>
    <w:p w14:paraId="3C237E3D" w14:textId="77777777" w:rsidR="00583F3B" w:rsidRPr="00DD57EC" w:rsidRDefault="00583F3B">
      <w:pPr>
        <w:rPr>
          <w:rFonts w:ascii="Arial" w:hAnsi="Arial"/>
        </w:rPr>
      </w:pPr>
    </w:p>
    <w:p w14:paraId="38AEBA42" w14:textId="77777777" w:rsidR="002C1951" w:rsidRDefault="002C1951">
      <w:pPr>
        <w:rPr>
          <w:rFonts w:ascii="Arial" w:hAnsi="Arial"/>
          <w:b/>
          <w:color w:val="CC0029"/>
          <w:sz w:val="20"/>
        </w:rPr>
      </w:pPr>
    </w:p>
    <w:p w14:paraId="222C567D" w14:textId="77777777" w:rsidR="00A24C83" w:rsidRPr="00DD57EC" w:rsidRDefault="002C1951">
      <w:pPr>
        <w:rPr>
          <w:rFonts w:ascii="Arial" w:hAnsi="Arial"/>
        </w:rPr>
      </w:pPr>
      <w:r>
        <w:rPr>
          <w:rFonts w:ascii="Arial" w:hAnsi="Arial"/>
          <w:b/>
          <w:color w:val="CC0029"/>
          <w:sz w:val="20"/>
        </w:rPr>
        <w:t>7.3 Unique Selling Point</w:t>
      </w:r>
      <w:r w:rsidR="00C1342F">
        <w:rPr>
          <w:rFonts w:ascii="Arial" w:hAnsi="Arial"/>
          <w:b/>
          <w:color w:val="CC0029"/>
          <w:sz w:val="20"/>
        </w:rPr>
        <w:t xml:space="preserve"> (USP)</w:t>
      </w:r>
      <w:r>
        <w:rPr>
          <w:rFonts w:ascii="Arial" w:hAnsi="Arial"/>
          <w:b/>
          <w:color w:val="CC0029"/>
          <w:sz w:val="20"/>
        </w:rPr>
        <w:t>:</w:t>
      </w:r>
    </w:p>
    <w:p w14:paraId="19FEAB17" w14:textId="77777777" w:rsidR="00A24C83" w:rsidRPr="00DD57EC" w:rsidRDefault="00A24C83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15919"/>
      </w:tblGrid>
      <w:tr w:rsidR="00583F3B" w:rsidRPr="00DD57EC" w14:paraId="4E2756B5" w14:textId="77777777">
        <w:tc>
          <w:tcPr>
            <w:tcW w:w="5000" w:type="pct"/>
          </w:tcPr>
          <w:p w14:paraId="59F6553D" w14:textId="77777777" w:rsidR="00583F3B" w:rsidRPr="00DD57EC" w:rsidRDefault="00583F3B">
            <w:pPr>
              <w:snapToGrid w:val="0"/>
              <w:rPr>
                <w:rFonts w:ascii="Arial" w:hAnsi="Arial"/>
              </w:rPr>
            </w:pPr>
          </w:p>
          <w:p w14:paraId="5A30F4BA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Unique Selling Point (USP)</w:t>
            </w:r>
          </w:p>
          <w:p w14:paraId="23296F2B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  <w:p w14:paraId="079A982B" w14:textId="77777777" w:rsidR="00583F3B" w:rsidRPr="00DD57EC" w:rsidRDefault="006F6F0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6"/>
          </w:p>
          <w:p w14:paraId="50CC7167" w14:textId="77777777" w:rsidR="00A24C83" w:rsidRPr="00DD57EC" w:rsidRDefault="00A24C83">
            <w:pPr>
              <w:rPr>
                <w:rFonts w:ascii="Arial" w:hAnsi="Arial"/>
              </w:rPr>
            </w:pPr>
          </w:p>
        </w:tc>
      </w:tr>
    </w:tbl>
    <w:p w14:paraId="563632DF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84A7C09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5C855C1B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32B54F3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066994A" w14:textId="77777777" w:rsidR="001624E7" w:rsidRDefault="001624E7" w:rsidP="00583F3B">
      <w:pPr>
        <w:spacing w:after="120"/>
        <w:rPr>
          <w:rFonts w:ascii="Arial" w:hAnsi="Arial"/>
          <w:sz w:val="72"/>
        </w:rPr>
        <w:sectPr w:rsidR="001624E7" w:rsidSect="001624E7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6B136966" w14:textId="77777777"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eight</w:t>
      </w:r>
    </w:p>
    <w:p w14:paraId="62BF63C4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Operations and logistics</w:t>
      </w:r>
    </w:p>
    <w:p w14:paraId="63633DD4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7147CFDF" w14:textId="77777777" w:rsidR="00583F3B" w:rsidRPr="00DD57EC" w:rsidRDefault="00583F3B">
      <w:pPr>
        <w:rPr>
          <w:rFonts w:ascii="Arial" w:hAnsi="Arial"/>
          <w:b/>
        </w:rPr>
      </w:pPr>
    </w:p>
    <w:p w14:paraId="6AFE8064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1</w:t>
      </w:r>
      <w:r w:rsidR="00583F3B" w:rsidRPr="001624E7">
        <w:rPr>
          <w:rFonts w:ascii="Arial" w:hAnsi="Arial"/>
          <w:b/>
          <w:color w:val="CC0029"/>
          <w:sz w:val="20"/>
        </w:rPr>
        <w:t xml:space="preserve"> Production:</w:t>
      </w:r>
    </w:p>
    <w:p w14:paraId="40906933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47"/>
    </w:p>
    <w:p w14:paraId="7F20A084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1BAE3BD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9BF7FD6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2</w:t>
      </w:r>
      <w:r w:rsidR="00583F3B" w:rsidRPr="001624E7">
        <w:rPr>
          <w:rFonts w:ascii="Arial" w:hAnsi="Arial"/>
          <w:b/>
          <w:color w:val="CC0029"/>
          <w:sz w:val="20"/>
        </w:rPr>
        <w:t xml:space="preserve"> Delivery</w:t>
      </w:r>
      <w:r w:rsidR="00C1342F">
        <w:rPr>
          <w:rFonts w:ascii="Arial" w:hAnsi="Arial"/>
          <w:b/>
          <w:color w:val="CC0029"/>
          <w:sz w:val="20"/>
        </w:rPr>
        <w:t xml:space="preserve"> to customers</w:t>
      </w:r>
      <w:r w:rsidR="00583F3B" w:rsidRPr="001624E7">
        <w:rPr>
          <w:rFonts w:ascii="Arial" w:hAnsi="Arial"/>
          <w:b/>
          <w:color w:val="CC0029"/>
          <w:sz w:val="20"/>
        </w:rPr>
        <w:t>:</w:t>
      </w:r>
    </w:p>
    <w:p w14:paraId="6297F4BB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8" w:name="Text5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48"/>
    </w:p>
    <w:p w14:paraId="7A94886A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2F424C96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D80D68F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3</w:t>
      </w:r>
      <w:r w:rsidR="00583F3B" w:rsidRPr="001624E7">
        <w:rPr>
          <w:rFonts w:ascii="Arial" w:hAnsi="Arial"/>
          <w:b/>
          <w:color w:val="CC0029"/>
          <w:sz w:val="20"/>
        </w:rPr>
        <w:t xml:space="preserve"> Payment</w:t>
      </w:r>
      <w:r w:rsidR="002C1951">
        <w:rPr>
          <w:rFonts w:ascii="Arial" w:hAnsi="Arial"/>
          <w:b/>
          <w:color w:val="CC0029"/>
          <w:sz w:val="20"/>
        </w:rPr>
        <w:t xml:space="preserve"> methods and terms</w:t>
      </w:r>
      <w:r w:rsidR="00583F3B" w:rsidRPr="001624E7">
        <w:rPr>
          <w:rFonts w:ascii="Arial" w:hAnsi="Arial"/>
          <w:b/>
          <w:color w:val="CC0029"/>
          <w:sz w:val="20"/>
        </w:rPr>
        <w:t>:</w:t>
      </w:r>
    </w:p>
    <w:p w14:paraId="72B3EB09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9" w:name="Text5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49"/>
    </w:p>
    <w:p w14:paraId="7B4CB638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8F78F95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5C4C301A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 xml:space="preserve">8.4 </w:t>
      </w:r>
      <w:r w:rsidR="00583F3B" w:rsidRPr="001624E7">
        <w:rPr>
          <w:rFonts w:ascii="Arial" w:hAnsi="Arial"/>
          <w:b/>
          <w:color w:val="CC0029"/>
          <w:sz w:val="20"/>
        </w:rPr>
        <w:t>Suppliers:</w:t>
      </w:r>
    </w:p>
    <w:p w14:paraId="71DE41A4" w14:textId="77777777"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2601"/>
        <w:gridCol w:w="2602"/>
        <w:gridCol w:w="2602"/>
        <w:gridCol w:w="2610"/>
      </w:tblGrid>
      <w:tr w:rsidR="00583F3B" w:rsidRPr="00DD57EC" w14:paraId="4A518FB2" w14:textId="77777777" w:rsidTr="00D4627B">
        <w:trPr>
          <w:trHeight w:val="960"/>
        </w:trPr>
        <w:tc>
          <w:tcPr>
            <w:tcW w:w="1249" w:type="pct"/>
          </w:tcPr>
          <w:p w14:paraId="76891581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40AE97B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Name and location </w:t>
            </w:r>
            <w:r w:rsidR="002C1951">
              <w:rPr>
                <w:rFonts w:ascii="Arial" w:hAnsi="Arial"/>
                <w:b/>
                <w:color w:val="CC0029"/>
                <w:sz w:val="20"/>
                <w:u w:val="single"/>
              </w:rPr>
              <w:t>of supplier</w:t>
            </w:r>
          </w:p>
          <w:p w14:paraId="31ABD1A7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249" w:type="pct"/>
          </w:tcPr>
          <w:p w14:paraId="2796AF76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5AD619C2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Items required</w:t>
            </w:r>
          </w:p>
          <w:p w14:paraId="62A703C9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and prices </w:t>
            </w:r>
          </w:p>
          <w:p w14:paraId="3C492DD5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249" w:type="pct"/>
          </w:tcPr>
          <w:p w14:paraId="5E7008DD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B10E0E1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Payment arrangements </w:t>
            </w:r>
          </w:p>
          <w:p w14:paraId="218FBC01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254" w:type="pct"/>
          </w:tcPr>
          <w:p w14:paraId="222C48E8" w14:textId="77777777"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17F5BE41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Reasons for choosing supplier</w:t>
            </w:r>
          </w:p>
          <w:p w14:paraId="49909283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</w:tr>
      <w:tr w:rsidR="00D4627B" w:rsidRPr="00DD57EC" w14:paraId="664F1205" w14:textId="77777777" w:rsidTr="00D4627B">
        <w:trPr>
          <w:trHeight w:val="683"/>
        </w:trPr>
        <w:tc>
          <w:tcPr>
            <w:tcW w:w="1249" w:type="pct"/>
          </w:tcPr>
          <w:p w14:paraId="36026CEB" w14:textId="77777777"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249" w:type="pct"/>
          </w:tcPr>
          <w:p w14:paraId="16193144" w14:textId="77777777"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249" w:type="pct"/>
          </w:tcPr>
          <w:p w14:paraId="5F83B287" w14:textId="77777777"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254" w:type="pct"/>
          </w:tcPr>
          <w:p w14:paraId="5A64C10E" w14:textId="77777777"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</w:tr>
    </w:tbl>
    <w:p w14:paraId="02734527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B309BE6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5</w:t>
      </w:r>
      <w:r w:rsidR="00583F3B" w:rsidRPr="001624E7">
        <w:rPr>
          <w:rFonts w:ascii="Arial" w:hAnsi="Arial"/>
          <w:b/>
          <w:color w:val="CC0029"/>
          <w:sz w:val="20"/>
        </w:rPr>
        <w:t xml:space="preserve"> Premises:</w:t>
      </w:r>
    </w:p>
    <w:p w14:paraId="32D978E9" w14:textId="77777777"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0" w:name="Text56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0"/>
    </w:p>
    <w:p w14:paraId="5C004F85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2F78918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D532726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6</w:t>
      </w:r>
      <w:r w:rsidR="00583F3B" w:rsidRPr="001624E7">
        <w:rPr>
          <w:rFonts w:ascii="Arial" w:hAnsi="Arial"/>
          <w:b/>
          <w:color w:val="CC0029"/>
          <w:sz w:val="20"/>
        </w:rPr>
        <w:t xml:space="preserve"> Equipment</w:t>
      </w:r>
    </w:p>
    <w:p w14:paraId="3A11B6F2" w14:textId="77777777"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  <w:gridCol w:w="2091"/>
      </w:tblGrid>
      <w:tr w:rsidR="00D4627B" w:rsidRPr="00DD57EC" w14:paraId="07FFEEFB" w14:textId="77777777" w:rsidTr="00D4627B">
        <w:tc>
          <w:tcPr>
            <w:tcW w:w="999" w:type="pct"/>
          </w:tcPr>
          <w:p w14:paraId="54A42918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</w:tcPr>
          <w:p w14:paraId="38C96CFD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02" w:type="pct"/>
            <w:gridSpan w:val="3"/>
            <w:shd w:val="clear" w:color="auto" w:fill="FFE5E5"/>
          </w:tcPr>
          <w:p w14:paraId="2266F5A3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62EA2BE1" w14:textId="77777777" w:rsidR="00D4627B" w:rsidRPr="001624E7" w:rsidRDefault="00D4627B">
            <w:pPr>
              <w:rPr>
                <w:rFonts w:ascii="Arial" w:hAnsi="Arial"/>
                <w:b/>
                <w:color w:val="CC0029"/>
                <w:sz w:val="20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</w:rPr>
              <w:t>If being bought</w:t>
            </w:r>
          </w:p>
          <w:p w14:paraId="4CA24362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 w14:paraId="5163DE52" w14:textId="77777777" w:rsidTr="00D4627B">
        <w:tc>
          <w:tcPr>
            <w:tcW w:w="999" w:type="pct"/>
          </w:tcPr>
          <w:p w14:paraId="007FC7A3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411A7163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Item required </w:t>
            </w:r>
          </w:p>
          <w:p w14:paraId="2E7CAD25" w14:textId="77777777"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00B4301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999" w:type="pct"/>
          </w:tcPr>
          <w:p w14:paraId="4B1639AE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2EAFAA85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Already owned</w:t>
            </w:r>
            <w:r w:rsidR="002C1951">
              <w:rPr>
                <w:rFonts w:ascii="Arial" w:hAnsi="Arial"/>
                <w:b/>
                <w:color w:val="CC0029"/>
                <w:sz w:val="20"/>
                <w:u w:val="single"/>
              </w:rPr>
              <w:t>?</w:t>
            </w:r>
          </w:p>
          <w:p w14:paraId="242D7D6B" w14:textId="77777777"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00314831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14:paraId="7DAB3CDD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2D4AEBEA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New or second hand</w:t>
            </w:r>
            <w:r w:rsidR="002C1951">
              <w:rPr>
                <w:rFonts w:ascii="Arial" w:hAnsi="Arial"/>
                <w:b/>
                <w:color w:val="CC0029"/>
                <w:sz w:val="20"/>
                <w:u w:val="single"/>
              </w:rPr>
              <w:t>?</w:t>
            </w:r>
          </w:p>
          <w:p w14:paraId="2E493B03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14:paraId="4A69B51C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5455D6E7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Purchased from </w:t>
            </w:r>
          </w:p>
          <w:p w14:paraId="7C222CB0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pct"/>
            <w:shd w:val="clear" w:color="auto" w:fill="FFE5E5"/>
          </w:tcPr>
          <w:p w14:paraId="461954CC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54D6EF7F" w14:textId="77777777"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ice</w:t>
            </w:r>
          </w:p>
          <w:p w14:paraId="54AECFB9" w14:textId="77777777"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</w:tr>
      <w:tr w:rsidR="00D4627B" w:rsidRPr="00DD57EC" w14:paraId="5B8D0B8E" w14:textId="77777777" w:rsidTr="00D4627B">
        <w:trPr>
          <w:trHeight w:val="629"/>
        </w:trPr>
        <w:tc>
          <w:tcPr>
            <w:tcW w:w="999" w:type="pct"/>
          </w:tcPr>
          <w:p w14:paraId="7F54E220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</w:tcPr>
          <w:p w14:paraId="7673ECDE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14:paraId="5852FB9B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14:paraId="028B4600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04" w:type="pct"/>
            <w:shd w:val="clear" w:color="auto" w:fill="FFE5E5"/>
          </w:tcPr>
          <w:p w14:paraId="34091590" w14:textId="77777777"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</w:tbl>
    <w:p w14:paraId="4D013A0D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31CDB0A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450BF210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7</w:t>
      </w:r>
      <w:r w:rsidR="00583F3B" w:rsidRPr="001624E7">
        <w:rPr>
          <w:rFonts w:ascii="Arial" w:hAnsi="Arial"/>
          <w:b/>
          <w:color w:val="CC0029"/>
          <w:sz w:val="20"/>
        </w:rPr>
        <w:t xml:space="preserve"> Transport:</w:t>
      </w:r>
    </w:p>
    <w:p w14:paraId="76522B12" w14:textId="77777777"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1"/>
    </w:p>
    <w:p w14:paraId="494B5AE2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6AEA67FD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3DA45796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8</w:t>
      </w:r>
      <w:r w:rsidR="00583F3B" w:rsidRPr="001624E7">
        <w:rPr>
          <w:rFonts w:ascii="Arial" w:hAnsi="Arial"/>
          <w:b/>
          <w:color w:val="CC0029"/>
          <w:sz w:val="20"/>
        </w:rPr>
        <w:t xml:space="preserve"> Legal requirements:</w:t>
      </w:r>
    </w:p>
    <w:p w14:paraId="64C0E6F0" w14:textId="77777777"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2"/>
    </w:p>
    <w:p w14:paraId="57687009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5C9EE3DB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5698398D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9</w:t>
      </w:r>
      <w:r w:rsidR="00583F3B" w:rsidRPr="001624E7">
        <w:rPr>
          <w:rFonts w:ascii="Arial" w:hAnsi="Arial"/>
          <w:b/>
          <w:color w:val="CC0029"/>
          <w:sz w:val="20"/>
        </w:rPr>
        <w:t xml:space="preserve"> Insurance requirements:</w:t>
      </w:r>
    </w:p>
    <w:p w14:paraId="28E4ACC4" w14:textId="77777777"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3" w:name="Text69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3"/>
    </w:p>
    <w:p w14:paraId="67C4AD2C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F34663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84362FE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10</w:t>
      </w:r>
      <w:r w:rsidR="00583F3B" w:rsidRPr="001624E7">
        <w:rPr>
          <w:rFonts w:ascii="Arial" w:hAnsi="Arial"/>
          <w:b/>
          <w:color w:val="CC0029"/>
          <w:sz w:val="20"/>
        </w:rPr>
        <w:t xml:space="preserve"> Management and staff:</w:t>
      </w:r>
    </w:p>
    <w:p w14:paraId="6C397786" w14:textId="77777777"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4" w:name="Text70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4"/>
    </w:p>
    <w:p w14:paraId="73AB33EE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9F4332A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785B95EA" w14:textId="77777777"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11</w:t>
      </w:r>
      <w:r w:rsidR="00583F3B" w:rsidRPr="001624E7">
        <w:rPr>
          <w:rFonts w:ascii="Arial" w:hAnsi="Arial"/>
          <w:b/>
          <w:color w:val="CC0029"/>
          <w:sz w:val="20"/>
        </w:rPr>
        <w:t xml:space="preserve"> Additional information:</w:t>
      </w:r>
    </w:p>
    <w:p w14:paraId="6C933308" w14:textId="77777777"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5" w:name="Text71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5"/>
    </w:p>
    <w:p w14:paraId="6619B204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02CF23E4" w14:textId="77777777" w:rsidR="00583F3B" w:rsidRPr="00DD57EC" w:rsidRDefault="00D4627B" w:rsidP="00D4627B">
      <w:pPr>
        <w:rPr>
          <w:rFonts w:ascii="Arial" w:hAnsi="Arial"/>
          <w:sz w:val="72"/>
        </w:rPr>
      </w:pPr>
      <w:r>
        <w:rPr>
          <w:rFonts w:ascii="Arial" w:hAnsi="Arial"/>
          <w:b/>
          <w:sz w:val="20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nine</w:t>
      </w:r>
    </w:p>
    <w:p w14:paraId="5FA08C89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Costs and pricing strategy</w:t>
      </w:r>
    </w:p>
    <w:p w14:paraId="2D3C5225" w14:textId="77777777"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14:paraId="7E280EE8" w14:textId="77777777" w:rsidR="00583F3B" w:rsidRPr="00DD57EC" w:rsidRDefault="00583F3B">
      <w:pPr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756"/>
        <w:gridCol w:w="4933"/>
        <w:gridCol w:w="4726"/>
      </w:tblGrid>
      <w:tr w:rsidR="00583F3B" w:rsidRPr="00DD57EC" w14:paraId="444A44DB" w14:textId="77777777">
        <w:trPr>
          <w:trHeight w:val="851"/>
        </w:trPr>
        <w:tc>
          <w:tcPr>
            <w:tcW w:w="363" w:type="pct"/>
            <w:vAlign w:val="center"/>
          </w:tcPr>
          <w:p w14:paraId="61D0E6B2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2368" w:type="pct"/>
            <w:vAlign w:val="center"/>
          </w:tcPr>
          <w:p w14:paraId="262F23CA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 name</w:t>
            </w:r>
          </w:p>
        </w:tc>
        <w:tc>
          <w:tcPr>
            <w:tcW w:w="2269" w:type="pct"/>
            <w:vAlign w:val="center"/>
          </w:tcPr>
          <w:p w14:paraId="797CD026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56"/>
          </w:p>
        </w:tc>
      </w:tr>
      <w:tr w:rsidR="00583F3B" w:rsidRPr="00DD57EC" w14:paraId="31EF48A2" w14:textId="77777777">
        <w:trPr>
          <w:trHeight w:val="851"/>
        </w:trPr>
        <w:tc>
          <w:tcPr>
            <w:tcW w:w="363" w:type="pct"/>
            <w:vAlign w:val="center"/>
          </w:tcPr>
          <w:p w14:paraId="7040538E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A</w:t>
            </w:r>
          </w:p>
        </w:tc>
        <w:tc>
          <w:tcPr>
            <w:tcW w:w="2368" w:type="pct"/>
            <w:vAlign w:val="center"/>
          </w:tcPr>
          <w:p w14:paraId="6ED27228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Number of units in calculation</w:t>
            </w:r>
          </w:p>
        </w:tc>
        <w:tc>
          <w:tcPr>
            <w:tcW w:w="2269" w:type="pct"/>
            <w:vAlign w:val="center"/>
          </w:tcPr>
          <w:p w14:paraId="1A72673D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57"/>
          </w:p>
        </w:tc>
      </w:tr>
      <w:tr w:rsidR="00583F3B" w:rsidRPr="00DD57EC" w14:paraId="3A7004C3" w14:textId="77777777">
        <w:trPr>
          <w:trHeight w:val="851"/>
        </w:trPr>
        <w:tc>
          <w:tcPr>
            <w:tcW w:w="363" w:type="pct"/>
            <w:vAlign w:val="center"/>
          </w:tcPr>
          <w:p w14:paraId="43C22E8A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B</w:t>
            </w:r>
          </w:p>
        </w:tc>
        <w:tc>
          <w:tcPr>
            <w:tcW w:w="2368" w:type="pct"/>
            <w:vAlign w:val="center"/>
          </w:tcPr>
          <w:p w14:paraId="0B804D1C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 components</w:t>
            </w:r>
          </w:p>
          <w:p w14:paraId="541AF101" w14:textId="77777777" w:rsidR="00773BDC" w:rsidRPr="00DD57EC" w:rsidRDefault="00773BDC" w:rsidP="00A24C83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14:paraId="289C984B" w14:textId="77777777" w:rsidR="00773BDC" w:rsidRPr="00DD57EC" w:rsidRDefault="00773BDC" w:rsidP="00A24C83">
            <w:pPr>
              <w:rPr>
                <w:rFonts w:ascii="Arial" w:hAnsi="Arial"/>
                <w:color w:val="FF0000"/>
                <w:sz w:val="20"/>
              </w:rPr>
            </w:pPr>
            <w:r w:rsidRPr="00DD57EC"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8" w:name="Text252"/>
            <w:r w:rsidRPr="00DD57EC">
              <w:rPr>
                <w:rFonts w:ascii="Arial" w:hAnsi="Arial"/>
                <w:color w:val="FF0000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color w:val="FF0000"/>
                <w:sz w:val="20"/>
              </w:rPr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end"/>
            </w:r>
            <w:bookmarkEnd w:id="58"/>
          </w:p>
        </w:tc>
        <w:tc>
          <w:tcPr>
            <w:tcW w:w="2269" w:type="pct"/>
            <w:vAlign w:val="center"/>
          </w:tcPr>
          <w:p w14:paraId="1A8B426D" w14:textId="77777777" w:rsidR="00773BDC" w:rsidRPr="001624E7" w:rsidRDefault="008564AC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Components cost</w:t>
            </w:r>
          </w:p>
          <w:p w14:paraId="6B800685" w14:textId="77777777" w:rsidR="00773BDC" w:rsidRPr="00DD57EC" w:rsidRDefault="00773BDC" w:rsidP="00A24C83">
            <w:pPr>
              <w:rPr>
                <w:rFonts w:ascii="Arial" w:hAnsi="Arial"/>
                <w:sz w:val="20"/>
              </w:rPr>
            </w:pPr>
          </w:p>
          <w:p w14:paraId="2986FBA0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59"/>
          </w:p>
        </w:tc>
      </w:tr>
      <w:tr w:rsidR="00583F3B" w:rsidRPr="00DD57EC" w14:paraId="086F2C15" w14:textId="77777777">
        <w:trPr>
          <w:trHeight w:val="851"/>
        </w:trPr>
        <w:tc>
          <w:tcPr>
            <w:tcW w:w="363" w:type="pct"/>
            <w:vAlign w:val="center"/>
          </w:tcPr>
          <w:p w14:paraId="76738C4C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C</w:t>
            </w:r>
          </w:p>
        </w:tc>
        <w:tc>
          <w:tcPr>
            <w:tcW w:w="2368" w:type="pct"/>
            <w:vAlign w:val="center"/>
          </w:tcPr>
          <w:p w14:paraId="49DA292F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Total product/service cost</w:t>
            </w:r>
          </w:p>
        </w:tc>
        <w:tc>
          <w:tcPr>
            <w:tcW w:w="2269" w:type="pct"/>
            <w:vAlign w:val="center"/>
          </w:tcPr>
          <w:p w14:paraId="516AC75D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0"/>
          </w:p>
        </w:tc>
      </w:tr>
      <w:tr w:rsidR="00583F3B" w:rsidRPr="00DD57EC" w14:paraId="32F7D7D2" w14:textId="77777777">
        <w:trPr>
          <w:trHeight w:val="851"/>
        </w:trPr>
        <w:tc>
          <w:tcPr>
            <w:tcW w:w="363" w:type="pct"/>
            <w:vAlign w:val="center"/>
          </w:tcPr>
          <w:p w14:paraId="2BFAC752" w14:textId="77777777"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D</w:t>
            </w:r>
          </w:p>
        </w:tc>
        <w:tc>
          <w:tcPr>
            <w:tcW w:w="2368" w:type="pct"/>
            <w:vAlign w:val="center"/>
          </w:tcPr>
          <w:p w14:paraId="4EBD5647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Cost per unit</w:t>
            </w:r>
          </w:p>
        </w:tc>
        <w:tc>
          <w:tcPr>
            <w:tcW w:w="2269" w:type="pct"/>
            <w:vAlign w:val="center"/>
          </w:tcPr>
          <w:p w14:paraId="50A3B231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1"/>
          </w:p>
        </w:tc>
      </w:tr>
      <w:tr w:rsidR="00583F3B" w:rsidRPr="00DD57EC" w14:paraId="4A82B3D8" w14:textId="77777777">
        <w:trPr>
          <w:trHeight w:val="851"/>
        </w:trPr>
        <w:tc>
          <w:tcPr>
            <w:tcW w:w="363" w:type="pct"/>
            <w:vAlign w:val="center"/>
          </w:tcPr>
          <w:p w14:paraId="691F5AD8" w14:textId="77777777"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</w:p>
        </w:tc>
        <w:tc>
          <w:tcPr>
            <w:tcW w:w="2368" w:type="pct"/>
            <w:vAlign w:val="center"/>
          </w:tcPr>
          <w:p w14:paraId="72ECFC36" w14:textId="77777777" w:rsidR="00583F3B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Price per unit</w:t>
            </w:r>
          </w:p>
        </w:tc>
        <w:tc>
          <w:tcPr>
            <w:tcW w:w="2269" w:type="pct"/>
            <w:vAlign w:val="center"/>
          </w:tcPr>
          <w:p w14:paraId="0894AB77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2"/>
          </w:p>
        </w:tc>
      </w:tr>
      <w:tr w:rsidR="00583F3B" w:rsidRPr="00DD57EC" w14:paraId="01615640" w14:textId="77777777">
        <w:trPr>
          <w:trHeight w:val="851"/>
        </w:trPr>
        <w:tc>
          <w:tcPr>
            <w:tcW w:w="363" w:type="pct"/>
            <w:vAlign w:val="center"/>
          </w:tcPr>
          <w:p w14:paraId="133A477A" w14:textId="77777777"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F</w:t>
            </w:r>
          </w:p>
        </w:tc>
        <w:tc>
          <w:tcPr>
            <w:tcW w:w="2368" w:type="pct"/>
            <w:vAlign w:val="center"/>
          </w:tcPr>
          <w:p w14:paraId="3DD4DD46" w14:textId="77777777" w:rsidR="00583F3B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fit margin (£)</w:t>
            </w:r>
          </w:p>
        </w:tc>
        <w:tc>
          <w:tcPr>
            <w:tcW w:w="2269" w:type="pct"/>
            <w:vAlign w:val="center"/>
          </w:tcPr>
          <w:p w14:paraId="2A39AAFC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3" w:name="Text8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3"/>
          </w:p>
        </w:tc>
      </w:tr>
      <w:tr w:rsidR="00583F3B" w:rsidRPr="00DD57EC" w14:paraId="2D269C9E" w14:textId="77777777">
        <w:trPr>
          <w:trHeight w:val="851"/>
        </w:trPr>
        <w:tc>
          <w:tcPr>
            <w:tcW w:w="363" w:type="pct"/>
            <w:vAlign w:val="center"/>
          </w:tcPr>
          <w:p w14:paraId="0E367A6B" w14:textId="77777777"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G</w:t>
            </w:r>
          </w:p>
        </w:tc>
        <w:tc>
          <w:tcPr>
            <w:tcW w:w="2368" w:type="pct"/>
            <w:vAlign w:val="center"/>
          </w:tcPr>
          <w:p w14:paraId="5B0311F1" w14:textId="77777777"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fit margin (%)</w:t>
            </w:r>
          </w:p>
        </w:tc>
        <w:tc>
          <w:tcPr>
            <w:tcW w:w="2269" w:type="pct"/>
            <w:vAlign w:val="center"/>
          </w:tcPr>
          <w:p w14:paraId="1FD4434D" w14:textId="77777777"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4" w:name="Text8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4"/>
          </w:p>
        </w:tc>
      </w:tr>
      <w:tr w:rsidR="001624E7" w:rsidRPr="00DD57EC" w14:paraId="64E978CE" w14:textId="77777777">
        <w:trPr>
          <w:trHeight w:val="851"/>
        </w:trPr>
        <w:tc>
          <w:tcPr>
            <w:tcW w:w="363" w:type="pct"/>
            <w:vAlign w:val="center"/>
          </w:tcPr>
          <w:p w14:paraId="3D53235A" w14:textId="77777777" w:rsid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H</w:t>
            </w:r>
          </w:p>
        </w:tc>
        <w:tc>
          <w:tcPr>
            <w:tcW w:w="2368" w:type="pct"/>
            <w:vAlign w:val="center"/>
          </w:tcPr>
          <w:p w14:paraId="39801840" w14:textId="77777777" w:rsidR="001624E7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Mark up (%)</w:t>
            </w:r>
          </w:p>
        </w:tc>
        <w:tc>
          <w:tcPr>
            <w:tcW w:w="2269" w:type="pct"/>
            <w:vAlign w:val="center"/>
          </w:tcPr>
          <w:p w14:paraId="022F1FF4" w14:textId="77777777" w:rsidR="001624E7" w:rsidRPr="00DD57EC" w:rsidRDefault="001624E7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BCC5446" w14:textId="77777777" w:rsidR="00583F3B" w:rsidRPr="00DD57EC" w:rsidRDefault="00583F3B">
      <w:pPr>
        <w:rPr>
          <w:rFonts w:ascii="Arial" w:hAnsi="Arial"/>
          <w:b/>
          <w:sz w:val="20"/>
        </w:rPr>
      </w:pPr>
    </w:p>
    <w:p w14:paraId="18C9DF51" w14:textId="77777777" w:rsidR="00583F3B" w:rsidRPr="00DD57EC" w:rsidRDefault="00583F3B">
      <w:pPr>
        <w:rPr>
          <w:rFonts w:ascii="Arial" w:hAnsi="Arial"/>
          <w:sz w:val="72"/>
        </w:rPr>
        <w:sectPr w:rsidR="00583F3B" w:rsidRPr="00DD57EC" w:rsidSect="001624E7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1388F0D5" w14:textId="77777777"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ten</w:t>
      </w:r>
    </w:p>
    <w:p w14:paraId="078BDD05" w14:textId="77777777"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Financial forecast</w:t>
      </w:r>
    </w:p>
    <w:p w14:paraId="1BAAC0CA" w14:textId="77777777" w:rsidR="00583F3B" w:rsidRPr="00FD1D94" w:rsidRDefault="00583F3B">
      <w:pPr>
        <w:rPr>
          <w:rFonts w:ascii="Arial" w:hAnsi="Arial"/>
          <w:b/>
          <w:color w:val="CC0029"/>
          <w:u w:val="single"/>
        </w:rPr>
      </w:pP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773BDC" w:rsidRPr="00FD1D94">
        <w:rPr>
          <w:rFonts w:ascii="Arial" w:hAnsi="Arial"/>
          <w:b/>
          <w:color w:val="CC0029"/>
          <w:u w:val="single"/>
        </w:rPr>
        <w:t xml:space="preserve"> </w:t>
      </w:r>
    </w:p>
    <w:p w14:paraId="00B2D32A" w14:textId="77777777" w:rsidR="00583F3B" w:rsidRPr="00DD57EC" w:rsidRDefault="00583F3B">
      <w:pPr>
        <w:rPr>
          <w:rFonts w:ascii="Arial" w:hAnsi="Arial"/>
          <w:b/>
          <w:color w:val="FF0000"/>
          <w:sz w:val="20"/>
          <w:u w:val="single"/>
        </w:rPr>
      </w:pPr>
    </w:p>
    <w:p w14:paraId="675B9433" w14:textId="77777777" w:rsidR="00583F3B" w:rsidRPr="007D4538" w:rsidRDefault="00583F3B">
      <w:pPr>
        <w:rPr>
          <w:rFonts w:ascii="Arial" w:hAnsi="Arial"/>
          <w:b/>
          <w:color w:val="CC0029"/>
          <w:sz w:val="20"/>
        </w:rPr>
      </w:pPr>
      <w:r w:rsidRPr="007D4538">
        <w:rPr>
          <w:rFonts w:ascii="Arial" w:hAnsi="Arial"/>
          <w:b/>
          <w:color w:val="CC0029"/>
          <w:sz w:val="20"/>
        </w:rPr>
        <w:t>10.</w:t>
      </w:r>
      <w:r w:rsidR="000A75EE">
        <w:rPr>
          <w:rFonts w:ascii="Arial" w:hAnsi="Arial"/>
          <w:b/>
          <w:color w:val="CC0029"/>
          <w:sz w:val="20"/>
        </w:rPr>
        <w:t>1</w:t>
      </w:r>
      <w:r w:rsidRPr="007D4538">
        <w:rPr>
          <w:rFonts w:ascii="Arial" w:hAnsi="Arial"/>
          <w:b/>
          <w:color w:val="CC0029"/>
          <w:sz w:val="20"/>
        </w:rPr>
        <w:t xml:space="preserve"> Cashflow forecast</w:t>
      </w:r>
    </w:p>
    <w:p w14:paraId="3F514D3C" w14:textId="77777777"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393"/>
        <w:gridCol w:w="1985"/>
        <w:gridCol w:w="821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1140"/>
      </w:tblGrid>
      <w:tr w:rsidR="00583F3B" w:rsidRPr="00DD57EC" w14:paraId="54BDDBEE" w14:textId="77777777">
        <w:tc>
          <w:tcPr>
            <w:tcW w:w="123" w:type="pct"/>
            <w:shd w:val="clear" w:color="auto" w:fill="CC0029"/>
            <w:vAlign w:val="center"/>
          </w:tcPr>
          <w:p w14:paraId="2D0CBA89" w14:textId="77777777" w:rsidR="00583F3B" w:rsidRPr="00DD57EC" w:rsidRDefault="00583F3B" w:rsidP="00A037EE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3" w:type="pct"/>
            <w:shd w:val="clear" w:color="auto" w:fill="CC0029"/>
            <w:vAlign w:val="center"/>
          </w:tcPr>
          <w:p w14:paraId="5C5CD509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szCs w:val="20"/>
                <w:u w:val="single"/>
              </w:rPr>
              <w:t>Month</w:t>
            </w:r>
          </w:p>
        </w:tc>
        <w:tc>
          <w:tcPr>
            <w:tcW w:w="258" w:type="pct"/>
            <w:shd w:val="clear" w:color="auto" w:fill="CC0029"/>
            <w:vAlign w:val="center"/>
          </w:tcPr>
          <w:p w14:paraId="7065AE1B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16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16"/>
                <w:u w:val="single"/>
              </w:rPr>
              <w:t>Pre-start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07D53AF9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1A440AFF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2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3F669661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3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5DA3D47D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4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711BA3A9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5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4C628BF2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6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7B9F9EFF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7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35A3A5E8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8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62208621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9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14C67975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0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1D2E2C56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1</w:t>
            </w:r>
          </w:p>
        </w:tc>
        <w:tc>
          <w:tcPr>
            <w:tcW w:w="303" w:type="pct"/>
            <w:shd w:val="clear" w:color="auto" w:fill="CC0029"/>
            <w:vAlign w:val="center"/>
          </w:tcPr>
          <w:p w14:paraId="0F67A6E0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2</w:t>
            </w:r>
          </w:p>
        </w:tc>
        <w:tc>
          <w:tcPr>
            <w:tcW w:w="358" w:type="pct"/>
            <w:shd w:val="clear" w:color="auto" w:fill="CC0029"/>
            <w:vAlign w:val="center"/>
          </w:tcPr>
          <w:p w14:paraId="1679ABBB" w14:textId="77777777"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16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16"/>
                <w:u w:val="single"/>
              </w:rPr>
              <w:t>Total</w:t>
            </w:r>
          </w:p>
        </w:tc>
      </w:tr>
      <w:tr w:rsidR="00583F3B" w:rsidRPr="00DD57EC" w14:paraId="3B6BF198" w14:textId="77777777">
        <w:trPr>
          <w:trHeight w:val="284"/>
        </w:trPr>
        <w:tc>
          <w:tcPr>
            <w:tcW w:w="123" w:type="pct"/>
            <w:vAlign w:val="center"/>
          </w:tcPr>
          <w:p w14:paraId="12AB1FBE" w14:textId="77777777" w:rsidR="00583F3B" w:rsidRPr="007D4538" w:rsidRDefault="00583F3B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bookmarkStart w:id="65" w:name="Text166"/>
            <w:bookmarkStart w:id="66" w:name="Text171"/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A</w:t>
            </w:r>
          </w:p>
        </w:tc>
        <w:tc>
          <w:tcPr>
            <w:tcW w:w="623" w:type="pct"/>
            <w:vAlign w:val="center"/>
          </w:tcPr>
          <w:p w14:paraId="49ED6D2D" w14:textId="77777777" w:rsidR="00583F3B" w:rsidRPr="007D4538" w:rsidRDefault="00583F3B" w:rsidP="008E48F4">
            <w:pPr>
              <w:jc w:val="center"/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Month</w:t>
            </w:r>
            <w:r w:rsidR="00A037EE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 </w:t>
            </w: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name</w:t>
            </w:r>
          </w:p>
        </w:tc>
        <w:tc>
          <w:tcPr>
            <w:tcW w:w="258" w:type="pct"/>
            <w:vAlign w:val="center"/>
          </w:tcPr>
          <w:p w14:paraId="3482372F" w14:textId="77777777" w:rsidR="00583F3B" w:rsidRPr="00DD57EC" w:rsidRDefault="00A037EE" w:rsidP="008E48F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03" w:type="pct"/>
            <w:vAlign w:val="center"/>
          </w:tcPr>
          <w:p w14:paraId="028BC5C4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7" w:name="Text16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03" w:type="pct"/>
            <w:vAlign w:val="center"/>
          </w:tcPr>
          <w:p w14:paraId="472EB2D0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8" w:name="Text16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03" w:type="pct"/>
            <w:vAlign w:val="center"/>
          </w:tcPr>
          <w:p w14:paraId="658EC1C2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9" w:name="Text16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03" w:type="pct"/>
            <w:vAlign w:val="center"/>
          </w:tcPr>
          <w:p w14:paraId="30AC2B69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0" w:name="Text17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03" w:type="pct"/>
            <w:vAlign w:val="center"/>
          </w:tcPr>
          <w:p w14:paraId="580A1F41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03" w:type="pct"/>
            <w:vAlign w:val="center"/>
          </w:tcPr>
          <w:p w14:paraId="175DDEBA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1" w:name="Text17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303" w:type="pct"/>
            <w:vAlign w:val="center"/>
          </w:tcPr>
          <w:p w14:paraId="07363E72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2" w:name="Text17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03" w:type="pct"/>
            <w:vAlign w:val="center"/>
          </w:tcPr>
          <w:p w14:paraId="470649B8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3" w:name="Text17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03" w:type="pct"/>
            <w:vAlign w:val="center"/>
          </w:tcPr>
          <w:p w14:paraId="5746FB6C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4" w:name="Text17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03" w:type="pct"/>
            <w:vAlign w:val="center"/>
          </w:tcPr>
          <w:p w14:paraId="5928476F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5" w:name="Text17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03" w:type="pct"/>
            <w:vAlign w:val="center"/>
          </w:tcPr>
          <w:p w14:paraId="7949480F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6" w:name="Text17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03" w:type="pct"/>
            <w:vAlign w:val="center"/>
          </w:tcPr>
          <w:p w14:paraId="0B5E6662" w14:textId="77777777"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7" w:name="Text17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58" w:type="pct"/>
            <w:vAlign w:val="center"/>
          </w:tcPr>
          <w:p w14:paraId="3F8A65B0" w14:textId="77777777" w:rsidR="00583F3B" w:rsidRPr="00DD57EC" w:rsidRDefault="00583F3B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83F3B" w:rsidRPr="00DD57EC" w14:paraId="4C960A12" w14:textId="77777777">
        <w:tc>
          <w:tcPr>
            <w:tcW w:w="123" w:type="pct"/>
            <w:shd w:val="clear" w:color="auto" w:fill="CC0029"/>
          </w:tcPr>
          <w:p w14:paraId="37203A32" w14:textId="77777777"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CC0029"/>
          </w:tcPr>
          <w:p w14:paraId="6A65722B" w14:textId="77777777" w:rsidR="00583F3B" w:rsidRPr="00DD57EC" w:rsidRDefault="00583F3B">
            <w:pPr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</w:pPr>
            <w:proofErr w:type="gramStart"/>
            <w:r w:rsidRPr="00DD57EC"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  <w:t>Money  in</w:t>
            </w:r>
            <w:proofErr w:type="gramEnd"/>
            <w:r w:rsidRPr="00DD57EC"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  <w:t xml:space="preserve"> (£) </w:t>
            </w:r>
          </w:p>
        </w:tc>
        <w:tc>
          <w:tcPr>
            <w:tcW w:w="258" w:type="pct"/>
            <w:shd w:val="clear" w:color="auto" w:fill="CC0029"/>
          </w:tcPr>
          <w:p w14:paraId="50D9CBF0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4E719ABE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774A3BB8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75E1F3BB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785050BB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3C360341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7F27AF0C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307368C7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5687793A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2642853B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60FDF622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09D85E0E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14:paraId="4C9D018C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8" w:type="pct"/>
            <w:shd w:val="clear" w:color="auto" w:fill="CC0029"/>
          </w:tcPr>
          <w:p w14:paraId="3E51361F" w14:textId="77777777"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 w14:paraId="461D2926" w14:textId="77777777">
        <w:trPr>
          <w:trHeight w:val="284"/>
        </w:trPr>
        <w:tc>
          <w:tcPr>
            <w:tcW w:w="123" w:type="pct"/>
            <w:vAlign w:val="center"/>
          </w:tcPr>
          <w:p w14:paraId="330D20F8" w14:textId="77777777"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B</w:t>
            </w:r>
          </w:p>
        </w:tc>
        <w:tc>
          <w:tcPr>
            <w:tcW w:w="623" w:type="pct"/>
            <w:vAlign w:val="center"/>
          </w:tcPr>
          <w:p w14:paraId="19B68810" w14:textId="77777777" w:rsidR="00583F3B" w:rsidRPr="007D4538" w:rsidRDefault="00E04C01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Funding from </w:t>
            </w:r>
            <w:r w:rsidR="00F448BB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Bank</w:t>
            </w:r>
          </w:p>
        </w:tc>
        <w:tc>
          <w:tcPr>
            <w:tcW w:w="258" w:type="pct"/>
            <w:vAlign w:val="center"/>
          </w:tcPr>
          <w:p w14:paraId="0A8E899C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8" w:name="Text17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03" w:type="pct"/>
            <w:vAlign w:val="center"/>
          </w:tcPr>
          <w:p w14:paraId="1941D73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9" w:name="Text18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03" w:type="pct"/>
            <w:vAlign w:val="center"/>
          </w:tcPr>
          <w:p w14:paraId="0DE99BD8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0" w:name="Text18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03" w:type="pct"/>
            <w:vAlign w:val="center"/>
          </w:tcPr>
          <w:p w14:paraId="560C588D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1" w:name="Text18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03" w:type="pct"/>
            <w:vAlign w:val="center"/>
          </w:tcPr>
          <w:p w14:paraId="32AE041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82" w:name="Text18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303" w:type="pct"/>
            <w:vAlign w:val="center"/>
          </w:tcPr>
          <w:p w14:paraId="58DF0120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83" w:name="Text18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03" w:type="pct"/>
            <w:vAlign w:val="center"/>
          </w:tcPr>
          <w:p w14:paraId="7E3B199D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84" w:name="Text18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03" w:type="pct"/>
            <w:vAlign w:val="center"/>
          </w:tcPr>
          <w:p w14:paraId="3C5298F1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85" w:name="Text18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03" w:type="pct"/>
            <w:vAlign w:val="center"/>
          </w:tcPr>
          <w:p w14:paraId="47C22799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86" w:name="Text18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03" w:type="pct"/>
            <w:vAlign w:val="center"/>
          </w:tcPr>
          <w:p w14:paraId="7E75EE7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87" w:name="Text18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03" w:type="pct"/>
            <w:vAlign w:val="center"/>
          </w:tcPr>
          <w:p w14:paraId="0D4991C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8" w:name="Text18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03" w:type="pct"/>
            <w:vAlign w:val="center"/>
          </w:tcPr>
          <w:p w14:paraId="5A69B38A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9" w:name="Text19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03" w:type="pct"/>
            <w:vAlign w:val="center"/>
          </w:tcPr>
          <w:p w14:paraId="24199CD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0" w:name="Text19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58" w:type="pct"/>
            <w:vAlign w:val="center"/>
          </w:tcPr>
          <w:p w14:paraId="05A28035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1" w:name="Text19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583F3B" w:rsidRPr="00DD57EC" w14:paraId="608091E3" w14:textId="77777777">
        <w:trPr>
          <w:trHeight w:val="284"/>
        </w:trPr>
        <w:tc>
          <w:tcPr>
            <w:tcW w:w="123" w:type="pct"/>
            <w:vAlign w:val="center"/>
          </w:tcPr>
          <w:p w14:paraId="67C083F9" w14:textId="77777777"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F93DA3F" w14:textId="77777777"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Funding from</w:t>
            </w:r>
          </w:p>
          <w:p w14:paraId="46288737" w14:textId="77777777"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other sources </w:t>
            </w:r>
          </w:p>
        </w:tc>
        <w:tc>
          <w:tcPr>
            <w:tcW w:w="258" w:type="pct"/>
            <w:vAlign w:val="center"/>
          </w:tcPr>
          <w:p w14:paraId="1BD82B2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92" w:name="Text19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03" w:type="pct"/>
            <w:vAlign w:val="center"/>
          </w:tcPr>
          <w:p w14:paraId="4EFBB59B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93" w:name="Text19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303" w:type="pct"/>
            <w:vAlign w:val="center"/>
          </w:tcPr>
          <w:p w14:paraId="2972D79F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4" w:name="Text19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303" w:type="pct"/>
            <w:vAlign w:val="center"/>
          </w:tcPr>
          <w:p w14:paraId="35C6C03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5" w:name="Text19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303" w:type="pct"/>
            <w:vAlign w:val="center"/>
          </w:tcPr>
          <w:p w14:paraId="24C89C1B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6" w:name="Text19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303" w:type="pct"/>
            <w:vAlign w:val="center"/>
          </w:tcPr>
          <w:p w14:paraId="3F196C09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7" w:name="Text19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03" w:type="pct"/>
            <w:vAlign w:val="center"/>
          </w:tcPr>
          <w:p w14:paraId="4D525FE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8" w:name="Text19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03" w:type="pct"/>
            <w:vAlign w:val="center"/>
          </w:tcPr>
          <w:p w14:paraId="6C35D118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99" w:name="Text20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303" w:type="pct"/>
            <w:vAlign w:val="center"/>
          </w:tcPr>
          <w:p w14:paraId="67A37E0D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0" w:name="Text20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03" w:type="pct"/>
            <w:vAlign w:val="center"/>
          </w:tcPr>
          <w:p w14:paraId="0627AE2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1" w:name="Text20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303" w:type="pct"/>
            <w:vAlign w:val="center"/>
          </w:tcPr>
          <w:p w14:paraId="3B504065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2" w:name="Text20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303" w:type="pct"/>
            <w:vAlign w:val="center"/>
          </w:tcPr>
          <w:p w14:paraId="10C327B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3" w:name="Text20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03" w:type="pct"/>
            <w:vAlign w:val="center"/>
          </w:tcPr>
          <w:p w14:paraId="29D6E308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04" w:name="Text20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58" w:type="pct"/>
            <w:vAlign w:val="center"/>
          </w:tcPr>
          <w:p w14:paraId="33D07E0D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5" w:name="Text20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583F3B" w:rsidRPr="00DD57EC" w14:paraId="0862CA6C" w14:textId="77777777">
        <w:trPr>
          <w:trHeight w:val="284"/>
        </w:trPr>
        <w:tc>
          <w:tcPr>
            <w:tcW w:w="123" w:type="pct"/>
            <w:vAlign w:val="center"/>
          </w:tcPr>
          <w:p w14:paraId="3F699126" w14:textId="77777777"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4FF236EB" w14:textId="77777777"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wn funds</w:t>
            </w:r>
          </w:p>
        </w:tc>
        <w:tc>
          <w:tcPr>
            <w:tcW w:w="258" w:type="pct"/>
            <w:vAlign w:val="center"/>
          </w:tcPr>
          <w:p w14:paraId="1A31C697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6" w:name="Text20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303" w:type="pct"/>
            <w:vAlign w:val="center"/>
          </w:tcPr>
          <w:p w14:paraId="029C53F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07" w:name="Text20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303" w:type="pct"/>
            <w:vAlign w:val="center"/>
          </w:tcPr>
          <w:p w14:paraId="424D0A29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08" w:name="Text20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303" w:type="pct"/>
            <w:vAlign w:val="center"/>
          </w:tcPr>
          <w:p w14:paraId="208B96EC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9" w:name="Text21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303" w:type="pct"/>
            <w:vAlign w:val="center"/>
          </w:tcPr>
          <w:p w14:paraId="2629A5EA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0" w:name="Text21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303" w:type="pct"/>
            <w:vAlign w:val="center"/>
          </w:tcPr>
          <w:p w14:paraId="26CED51B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11" w:name="Text21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303" w:type="pct"/>
            <w:vAlign w:val="center"/>
          </w:tcPr>
          <w:p w14:paraId="67D2312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12" w:name="Text21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303" w:type="pct"/>
            <w:vAlign w:val="center"/>
          </w:tcPr>
          <w:p w14:paraId="05B42519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3" w:name="Text21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303" w:type="pct"/>
            <w:vAlign w:val="center"/>
          </w:tcPr>
          <w:p w14:paraId="6AFFDC9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14" w:name="Text21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303" w:type="pct"/>
            <w:vAlign w:val="center"/>
          </w:tcPr>
          <w:p w14:paraId="74BE62A5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15" w:name="Text21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303" w:type="pct"/>
            <w:vAlign w:val="center"/>
          </w:tcPr>
          <w:p w14:paraId="46DB5365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16" w:name="Text21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303" w:type="pct"/>
            <w:vAlign w:val="center"/>
          </w:tcPr>
          <w:p w14:paraId="671B227B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7" w:name="Text22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303" w:type="pct"/>
            <w:vAlign w:val="center"/>
          </w:tcPr>
          <w:p w14:paraId="1706ABE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8" w:name="Text21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358" w:type="pct"/>
            <w:vAlign w:val="center"/>
          </w:tcPr>
          <w:p w14:paraId="75FD102F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19" w:name="Text21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</w:tr>
      <w:tr w:rsidR="00583F3B" w:rsidRPr="00DD57EC" w14:paraId="5B006F49" w14:textId="77777777">
        <w:trPr>
          <w:trHeight w:val="284"/>
        </w:trPr>
        <w:tc>
          <w:tcPr>
            <w:tcW w:w="123" w:type="pct"/>
            <w:vAlign w:val="center"/>
          </w:tcPr>
          <w:p w14:paraId="50FC41B6" w14:textId="77777777"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871D0F5" w14:textId="77777777" w:rsidR="00583F3B" w:rsidRPr="007D4538" w:rsidRDefault="00E04C01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Incomes from 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S</w:t>
            </w:r>
            <w:r w:rsidR="00583F3B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ales</w:t>
            </w:r>
          </w:p>
        </w:tc>
        <w:tc>
          <w:tcPr>
            <w:tcW w:w="258" w:type="pct"/>
            <w:vAlign w:val="center"/>
          </w:tcPr>
          <w:p w14:paraId="416A5225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0" w:name="Text22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303" w:type="pct"/>
            <w:vAlign w:val="center"/>
          </w:tcPr>
          <w:p w14:paraId="26DE3B1F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21" w:name="Text22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303" w:type="pct"/>
            <w:vAlign w:val="center"/>
          </w:tcPr>
          <w:p w14:paraId="368EDA65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22" w:name="Text22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303" w:type="pct"/>
            <w:vAlign w:val="center"/>
          </w:tcPr>
          <w:p w14:paraId="215D2F2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23" w:name="Text22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303" w:type="pct"/>
            <w:vAlign w:val="center"/>
          </w:tcPr>
          <w:p w14:paraId="0EE5E80C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24" w:name="Text22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303" w:type="pct"/>
            <w:vAlign w:val="center"/>
          </w:tcPr>
          <w:p w14:paraId="2503CCC8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25" w:name="Text22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303" w:type="pct"/>
            <w:vAlign w:val="center"/>
          </w:tcPr>
          <w:p w14:paraId="1DD3E5E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26" w:name="Text22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303" w:type="pct"/>
            <w:vAlign w:val="center"/>
          </w:tcPr>
          <w:p w14:paraId="6526BEAE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27" w:name="Text22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303" w:type="pct"/>
            <w:vAlign w:val="center"/>
          </w:tcPr>
          <w:p w14:paraId="1A6E002A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28" w:name="Text22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303" w:type="pct"/>
            <w:vAlign w:val="center"/>
          </w:tcPr>
          <w:p w14:paraId="090914C4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9" w:name="Text23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303" w:type="pct"/>
            <w:vAlign w:val="center"/>
          </w:tcPr>
          <w:p w14:paraId="3C6E5DF3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30" w:name="Text23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303" w:type="pct"/>
            <w:vAlign w:val="center"/>
          </w:tcPr>
          <w:p w14:paraId="7116F65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31" w:name="Text23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303" w:type="pct"/>
            <w:vAlign w:val="center"/>
          </w:tcPr>
          <w:p w14:paraId="18F530E3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32" w:name="Text23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358" w:type="pct"/>
            <w:vAlign w:val="center"/>
          </w:tcPr>
          <w:p w14:paraId="116140D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33" w:name="Text23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583F3B" w:rsidRPr="00DD57EC" w14:paraId="7F16EF02" w14:textId="77777777">
        <w:trPr>
          <w:trHeight w:val="284"/>
        </w:trPr>
        <w:tc>
          <w:tcPr>
            <w:tcW w:w="123" w:type="pct"/>
            <w:vAlign w:val="center"/>
          </w:tcPr>
          <w:p w14:paraId="3ABA29CC" w14:textId="77777777"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12E24EA1" w14:textId="77777777"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ther</w:t>
            </w:r>
          </w:p>
        </w:tc>
        <w:tc>
          <w:tcPr>
            <w:tcW w:w="258" w:type="pct"/>
            <w:vAlign w:val="center"/>
          </w:tcPr>
          <w:p w14:paraId="0EEF2FF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34" w:name="Text23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303" w:type="pct"/>
            <w:vAlign w:val="center"/>
          </w:tcPr>
          <w:p w14:paraId="090FB00F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35" w:name="Text23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303" w:type="pct"/>
            <w:vAlign w:val="center"/>
          </w:tcPr>
          <w:p w14:paraId="39E1F210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36" w:name="Text23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303" w:type="pct"/>
            <w:vAlign w:val="center"/>
          </w:tcPr>
          <w:p w14:paraId="2C1015A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37" w:name="Text23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303" w:type="pct"/>
            <w:vAlign w:val="center"/>
          </w:tcPr>
          <w:p w14:paraId="001B3FE0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38" w:name="Text23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303" w:type="pct"/>
            <w:vAlign w:val="center"/>
          </w:tcPr>
          <w:p w14:paraId="306E1B30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39" w:name="Text24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303" w:type="pct"/>
            <w:vAlign w:val="center"/>
          </w:tcPr>
          <w:p w14:paraId="0B15DDBA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0" w:name="Text24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303" w:type="pct"/>
            <w:vAlign w:val="center"/>
          </w:tcPr>
          <w:p w14:paraId="60E7EFE6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1" w:name="Text24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303" w:type="pct"/>
            <w:vAlign w:val="center"/>
          </w:tcPr>
          <w:p w14:paraId="3CEB47C3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2" w:name="Text24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303" w:type="pct"/>
            <w:vAlign w:val="center"/>
          </w:tcPr>
          <w:p w14:paraId="292CCB53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43" w:name="Text24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303" w:type="pct"/>
            <w:vAlign w:val="center"/>
          </w:tcPr>
          <w:p w14:paraId="3680ED9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44" w:name="Text24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303" w:type="pct"/>
            <w:vAlign w:val="center"/>
          </w:tcPr>
          <w:p w14:paraId="0B26B948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45" w:name="Text24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303" w:type="pct"/>
            <w:vAlign w:val="center"/>
          </w:tcPr>
          <w:p w14:paraId="679EBE52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46" w:name="Text24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358" w:type="pct"/>
            <w:vAlign w:val="center"/>
          </w:tcPr>
          <w:p w14:paraId="4FF82E59" w14:textId="77777777"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47" w:name="Text24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7"/>
          </w:p>
        </w:tc>
      </w:tr>
      <w:tr w:rsidR="00A037EE" w:rsidRPr="00DD57EC" w14:paraId="2C1A6CD0" w14:textId="77777777">
        <w:trPr>
          <w:trHeight w:val="284"/>
        </w:trPr>
        <w:tc>
          <w:tcPr>
            <w:tcW w:w="123" w:type="pct"/>
            <w:vAlign w:val="center"/>
          </w:tcPr>
          <w:p w14:paraId="2DDC2866" w14:textId="77777777" w:rsidR="00A037EE" w:rsidRPr="007D4538" w:rsidRDefault="00A037EE" w:rsidP="008E48F4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C</w:t>
            </w:r>
          </w:p>
        </w:tc>
        <w:tc>
          <w:tcPr>
            <w:tcW w:w="623" w:type="pct"/>
            <w:vAlign w:val="center"/>
          </w:tcPr>
          <w:p w14:paraId="72069084" w14:textId="77777777" w:rsidR="00A037EE" w:rsidRPr="007D4538" w:rsidRDefault="00A037EE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Total Money in 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(</w:t>
            </w: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£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)</w:t>
            </w:r>
          </w:p>
        </w:tc>
        <w:tc>
          <w:tcPr>
            <w:tcW w:w="258" w:type="pct"/>
            <w:vAlign w:val="center"/>
          </w:tcPr>
          <w:p w14:paraId="00E31264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2453250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3A7F271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D0CB40C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B643489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E402F21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F5CEA25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A8F4950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5FC3A90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85F5824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CC52EE6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A514E1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F1EE816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FBA60A4" w14:textId="77777777"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3F3B" w:rsidRPr="00DD57EC" w14:paraId="3A566B2C" w14:textId="77777777">
        <w:tc>
          <w:tcPr>
            <w:tcW w:w="123" w:type="pct"/>
            <w:shd w:val="clear" w:color="auto" w:fill="CC0029"/>
            <w:vAlign w:val="center"/>
          </w:tcPr>
          <w:p w14:paraId="0CCD3D82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CC0029"/>
            <w:vAlign w:val="center"/>
          </w:tcPr>
          <w:p w14:paraId="38BD64D1" w14:textId="77777777" w:rsidR="00583F3B" w:rsidRPr="00DD57EC" w:rsidRDefault="00583F3B" w:rsidP="008E48F4">
            <w:pPr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  <w:t>Money out (£)</w:t>
            </w:r>
          </w:p>
        </w:tc>
        <w:tc>
          <w:tcPr>
            <w:tcW w:w="258" w:type="pct"/>
            <w:shd w:val="clear" w:color="auto" w:fill="CC0029"/>
            <w:vAlign w:val="center"/>
          </w:tcPr>
          <w:p w14:paraId="54D16F6E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01ACB012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58EB6599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59A58E3A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3F4E2A47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34B8AC27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2BB11D26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44B8117F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6484150B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3A283404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3360624F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13A836E9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14:paraId="374F43B0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8" w:type="pct"/>
            <w:shd w:val="clear" w:color="auto" w:fill="CC0029"/>
            <w:vAlign w:val="center"/>
          </w:tcPr>
          <w:p w14:paraId="76E495DE" w14:textId="77777777"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8E48F4" w:rsidRPr="00DD57EC" w14:paraId="1673A9C2" w14:textId="77777777">
        <w:trPr>
          <w:trHeight w:val="284"/>
        </w:trPr>
        <w:tc>
          <w:tcPr>
            <w:tcW w:w="123" w:type="pct"/>
            <w:vAlign w:val="center"/>
          </w:tcPr>
          <w:p w14:paraId="205A44D6" w14:textId="77777777"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D</w:t>
            </w:r>
          </w:p>
        </w:tc>
        <w:tc>
          <w:tcPr>
            <w:tcW w:w="623" w:type="pct"/>
            <w:vAlign w:val="center"/>
          </w:tcPr>
          <w:p w14:paraId="420F9504" w14:textId="77777777" w:rsidR="008E48F4" w:rsidRPr="007D4538" w:rsidRDefault="00F448B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Bank 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Loan repayments </w:t>
            </w:r>
          </w:p>
          <w:p w14:paraId="6AD49B09" w14:textId="77777777"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794C874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7EE94E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6D3EB6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FA240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94441E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A151B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9C9FEE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543C63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417387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DD1D7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2BF628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3338CC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BAD009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16FD821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3F222C4E" w14:textId="77777777">
        <w:trPr>
          <w:trHeight w:val="284"/>
        </w:trPr>
        <w:tc>
          <w:tcPr>
            <w:tcW w:w="123" w:type="pct"/>
            <w:vAlign w:val="center"/>
          </w:tcPr>
          <w:p w14:paraId="6E443A4F" w14:textId="77777777" w:rsidR="008E48F4" w:rsidRPr="007D4538" w:rsidRDefault="000A75EE" w:rsidP="008E48F4">
            <w:pPr>
              <w:jc w:val="center"/>
              <w:rPr>
                <w:rFonts w:ascii="Arial" w:hAnsi="Arial"/>
                <w:b/>
                <w:color w:val="CC0029"/>
                <w:sz w:val="20"/>
              </w:rPr>
            </w:pPr>
            <w:r>
              <w:rPr>
                <w:rFonts w:ascii="Arial" w:hAnsi="Arial"/>
                <w:b/>
                <w:color w:val="CC0029"/>
                <w:sz w:val="20"/>
              </w:rPr>
              <w:t>E</w:t>
            </w:r>
          </w:p>
        </w:tc>
        <w:tc>
          <w:tcPr>
            <w:tcW w:w="623" w:type="pct"/>
            <w:vAlign w:val="center"/>
          </w:tcPr>
          <w:p w14:paraId="4A7DE9CD" w14:textId="77777777" w:rsidR="008E48F4" w:rsidRPr="007D4538" w:rsidRDefault="00927DED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Cost Items</w:t>
            </w:r>
          </w:p>
        </w:tc>
        <w:tc>
          <w:tcPr>
            <w:tcW w:w="258" w:type="pct"/>
            <w:vAlign w:val="center"/>
          </w:tcPr>
          <w:p w14:paraId="5B7F361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A4BCBC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8D66C7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50ACCE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A64311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BCBB9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746C9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76983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4B9B0F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2C70F2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9C5A8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E4AACD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1D570D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45800C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6AE67B0F" w14:textId="77777777">
        <w:trPr>
          <w:trHeight w:val="284"/>
        </w:trPr>
        <w:tc>
          <w:tcPr>
            <w:tcW w:w="123" w:type="pct"/>
            <w:vAlign w:val="center"/>
          </w:tcPr>
          <w:p w14:paraId="1D0A82A8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7432419" w14:textId="77777777" w:rsidR="008E48F4" w:rsidRPr="00DB7404" w:rsidRDefault="000A75EE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Materials &amp; product</w:t>
            </w:r>
          </w:p>
        </w:tc>
        <w:tc>
          <w:tcPr>
            <w:tcW w:w="258" w:type="pct"/>
            <w:vAlign w:val="center"/>
          </w:tcPr>
          <w:p w14:paraId="25CCAE5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84948F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E806A1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F72F01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7706B7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D7329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0BC581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48D569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D3F6A3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4DBBDB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D0AE72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53C2A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65F4CB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10F16B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44329BBF" w14:textId="77777777">
        <w:trPr>
          <w:trHeight w:val="284"/>
        </w:trPr>
        <w:tc>
          <w:tcPr>
            <w:tcW w:w="123" w:type="pct"/>
            <w:vAlign w:val="center"/>
          </w:tcPr>
          <w:p w14:paraId="270BEAE8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0F3F94E2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Transport</w:t>
            </w:r>
          </w:p>
        </w:tc>
        <w:tc>
          <w:tcPr>
            <w:tcW w:w="258" w:type="pct"/>
            <w:vAlign w:val="center"/>
          </w:tcPr>
          <w:p w14:paraId="153F6A5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CDF1C9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5995C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5D44FA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D00C1B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115441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7E28E8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983DA1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253866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9578DD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EE9069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CAF6D8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109D29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0E1096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66D185A9" w14:textId="77777777">
        <w:trPr>
          <w:trHeight w:val="284"/>
        </w:trPr>
        <w:tc>
          <w:tcPr>
            <w:tcW w:w="123" w:type="pct"/>
            <w:vAlign w:val="center"/>
          </w:tcPr>
          <w:p w14:paraId="648DB45E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2B4D6D04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Marketing</w:t>
            </w:r>
          </w:p>
        </w:tc>
        <w:tc>
          <w:tcPr>
            <w:tcW w:w="258" w:type="pct"/>
            <w:vAlign w:val="center"/>
          </w:tcPr>
          <w:p w14:paraId="545BF76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72E6EF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B652B4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39A87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601CD0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E245F7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700A3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945991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0F7D9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3511F1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A2248C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04E3C6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47013E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AB898F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22235FD1" w14:textId="77777777">
        <w:trPr>
          <w:trHeight w:val="284"/>
        </w:trPr>
        <w:tc>
          <w:tcPr>
            <w:tcW w:w="123" w:type="pct"/>
            <w:vAlign w:val="center"/>
          </w:tcPr>
          <w:p w14:paraId="0F01923E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4A5412F0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Salaries</w:t>
            </w:r>
          </w:p>
        </w:tc>
        <w:tc>
          <w:tcPr>
            <w:tcW w:w="258" w:type="pct"/>
            <w:vAlign w:val="center"/>
          </w:tcPr>
          <w:p w14:paraId="166766C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7DF38E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997213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5E1AA9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D59855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E5D66C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03D742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09EDAE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940DA1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7FB55B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014DBA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B3C2F2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EEA951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1866284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 w14:paraId="2FCA693B" w14:textId="77777777">
        <w:trPr>
          <w:trHeight w:val="284"/>
        </w:trPr>
        <w:tc>
          <w:tcPr>
            <w:tcW w:w="123" w:type="pct"/>
            <w:vAlign w:val="center"/>
          </w:tcPr>
          <w:p w14:paraId="421FA7B9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53723308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Rent</w:t>
            </w:r>
          </w:p>
        </w:tc>
        <w:tc>
          <w:tcPr>
            <w:tcW w:w="258" w:type="pct"/>
            <w:vAlign w:val="center"/>
          </w:tcPr>
          <w:p w14:paraId="5F1C970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6DB525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6F3C40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B41F4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91FCAD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B680B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B74ACB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11F5B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A0B56A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00805D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D57D7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F3A64F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E41316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610063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15BABFCE" w14:textId="77777777">
        <w:trPr>
          <w:trHeight w:val="284"/>
        </w:trPr>
        <w:tc>
          <w:tcPr>
            <w:tcW w:w="123" w:type="pct"/>
            <w:vAlign w:val="center"/>
          </w:tcPr>
          <w:p w14:paraId="0333D7B3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76E6AAA4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Heat/light/Power</w:t>
            </w:r>
          </w:p>
        </w:tc>
        <w:tc>
          <w:tcPr>
            <w:tcW w:w="258" w:type="pct"/>
            <w:vAlign w:val="center"/>
          </w:tcPr>
          <w:p w14:paraId="0A2D53C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7F325E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601BC0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B97195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EB4967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0FD4E5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0B323C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70E17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C86527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8171C5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9A6FF6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A135C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19852C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2BAC8D7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7103AC83" w14:textId="77777777">
        <w:trPr>
          <w:trHeight w:val="284"/>
        </w:trPr>
        <w:tc>
          <w:tcPr>
            <w:tcW w:w="123" w:type="pct"/>
            <w:vAlign w:val="center"/>
          </w:tcPr>
          <w:p w14:paraId="385D0B91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64918953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Phone</w:t>
            </w:r>
          </w:p>
        </w:tc>
        <w:tc>
          <w:tcPr>
            <w:tcW w:w="258" w:type="pct"/>
            <w:vAlign w:val="center"/>
          </w:tcPr>
          <w:p w14:paraId="3E4E123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41D926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D85A19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A956F4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1DAEAE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739B2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C1325B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599D5E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9B11B7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77CF2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1527E4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C360B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661BD5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1EA9BEA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6E8ABBA2" w14:textId="77777777">
        <w:trPr>
          <w:trHeight w:val="284"/>
        </w:trPr>
        <w:tc>
          <w:tcPr>
            <w:tcW w:w="123" w:type="pct"/>
            <w:vAlign w:val="center"/>
          </w:tcPr>
          <w:p w14:paraId="34FDFEFF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0F2C5B93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Subscriptions</w:t>
            </w:r>
          </w:p>
        </w:tc>
        <w:tc>
          <w:tcPr>
            <w:tcW w:w="258" w:type="pct"/>
            <w:vAlign w:val="center"/>
          </w:tcPr>
          <w:p w14:paraId="33C1CF3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D36A53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6D89C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94B336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4FF619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44FA4A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6CDA4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0FE014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B83B87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748857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3631E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E26344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AB15AB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0F127A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 w14:paraId="6630BD73" w14:textId="77777777">
        <w:trPr>
          <w:trHeight w:val="284"/>
        </w:trPr>
        <w:tc>
          <w:tcPr>
            <w:tcW w:w="123" w:type="pct"/>
            <w:vAlign w:val="center"/>
          </w:tcPr>
          <w:p w14:paraId="5B4D15D5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74B8072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R&amp;D</w:t>
            </w:r>
          </w:p>
        </w:tc>
        <w:tc>
          <w:tcPr>
            <w:tcW w:w="258" w:type="pct"/>
            <w:vAlign w:val="center"/>
          </w:tcPr>
          <w:p w14:paraId="668B56C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A8BEC9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4FFA1A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DE9BD9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B1A301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B439C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B19431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2F7AE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F8A0C6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E0B0FF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6FEE9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61FEBF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1AB706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9037F2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353558B3" w14:textId="77777777">
        <w:trPr>
          <w:trHeight w:val="284"/>
        </w:trPr>
        <w:tc>
          <w:tcPr>
            <w:tcW w:w="123" w:type="pct"/>
            <w:vAlign w:val="center"/>
          </w:tcPr>
          <w:p w14:paraId="76E0C1E9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277BFF62" w14:textId="77777777" w:rsidR="008E48F4" w:rsidRP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B7404">
              <w:rPr>
                <w:rFonts w:ascii="Arial" w:hAnsi="Arial"/>
                <w:b/>
                <w:color w:val="FF0000"/>
                <w:sz w:val="18"/>
                <w:szCs w:val="18"/>
              </w:rPr>
              <w:t>Equipment</w:t>
            </w:r>
          </w:p>
        </w:tc>
        <w:tc>
          <w:tcPr>
            <w:tcW w:w="258" w:type="pct"/>
            <w:vAlign w:val="center"/>
          </w:tcPr>
          <w:p w14:paraId="5B01104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2D9ED5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D7357B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CF8959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78EBB3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9B0D0C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F46F53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039B69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11E8B8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BDACD1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3FB0DE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1502EE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C23C12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2B7188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3CEF0814" w14:textId="77777777">
        <w:trPr>
          <w:trHeight w:val="284"/>
        </w:trPr>
        <w:tc>
          <w:tcPr>
            <w:tcW w:w="123" w:type="pct"/>
            <w:vAlign w:val="center"/>
          </w:tcPr>
          <w:p w14:paraId="5A989A73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2B6A1C4C" w14:textId="77777777" w:rsidR="00DB7404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 xml:space="preserve">Other </w:t>
            </w:r>
          </w:p>
          <w:p w14:paraId="20CC6661" w14:textId="77777777" w:rsidR="008E48F4" w:rsidRPr="00DD57EC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(use lines below)</w:t>
            </w:r>
          </w:p>
        </w:tc>
        <w:tc>
          <w:tcPr>
            <w:tcW w:w="258" w:type="pct"/>
            <w:vAlign w:val="center"/>
          </w:tcPr>
          <w:p w14:paraId="5C8057C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2B349A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1D4A8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5C12C7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ED3517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BE8BDE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AC972C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D44F07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8C9091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6DF89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CE5A44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0DBE3E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EC3D46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9B8ADC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6CC532EA" w14:textId="77777777">
        <w:trPr>
          <w:trHeight w:val="284"/>
        </w:trPr>
        <w:tc>
          <w:tcPr>
            <w:tcW w:w="123" w:type="pct"/>
            <w:vAlign w:val="center"/>
          </w:tcPr>
          <w:p w14:paraId="3915B305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108192CC" w14:textId="77777777"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55E956A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AD330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8AA95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0906CA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FA596B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E93C5F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1E8C9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D0554D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9505A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0715C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ADAACD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22657A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FD727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D1C2BB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 w14:paraId="3CAA718C" w14:textId="77777777">
        <w:trPr>
          <w:trHeight w:val="284"/>
        </w:trPr>
        <w:tc>
          <w:tcPr>
            <w:tcW w:w="123" w:type="pct"/>
            <w:vAlign w:val="center"/>
          </w:tcPr>
          <w:p w14:paraId="643F2089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64D00667" w14:textId="77777777"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1B92871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F54755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62730A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8813AA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0B4BC7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0ADFA5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6AAE4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ACDA9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24ADC4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CF1483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F6C373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58E9BD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AFD216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5BF7635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406C96B0" w14:textId="77777777">
        <w:trPr>
          <w:trHeight w:val="284"/>
        </w:trPr>
        <w:tc>
          <w:tcPr>
            <w:tcW w:w="123" w:type="pct"/>
            <w:vAlign w:val="center"/>
          </w:tcPr>
          <w:p w14:paraId="71D2CE24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F3B2374" w14:textId="77777777"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5ACBF40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5D970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786D6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90A755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14471C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9CDE41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AB334E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80205E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A9ED7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2072FE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8C512E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B71D51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907E82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2F613CF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7404" w:rsidRPr="00DD57EC" w14:paraId="24A09711" w14:textId="77777777">
        <w:trPr>
          <w:trHeight w:val="284"/>
        </w:trPr>
        <w:tc>
          <w:tcPr>
            <w:tcW w:w="123" w:type="pct"/>
            <w:vAlign w:val="center"/>
          </w:tcPr>
          <w:p w14:paraId="20DDB84E" w14:textId="77777777" w:rsidR="00DB7404" w:rsidRPr="00DD57EC" w:rsidRDefault="00DB740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74F43E0E" w14:textId="77777777" w:rsidR="00DB7404" w:rsidRPr="00DD57EC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58FDA85A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16307BE9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D0E4CBF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8A31095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2BFEBC2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47C46431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444893C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6451B00A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CDB6965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8670188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2B2C74D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3F94A96B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45343C8C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00039610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404" w:rsidRPr="00DD57EC" w14:paraId="786ECE54" w14:textId="77777777">
        <w:trPr>
          <w:trHeight w:val="284"/>
        </w:trPr>
        <w:tc>
          <w:tcPr>
            <w:tcW w:w="123" w:type="pct"/>
            <w:vAlign w:val="center"/>
          </w:tcPr>
          <w:p w14:paraId="3FD023F2" w14:textId="77777777" w:rsidR="00DB7404" w:rsidRPr="00DD57EC" w:rsidRDefault="00DB740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2EFFC821" w14:textId="77777777" w:rsidR="00DB7404" w:rsidRPr="00DD57EC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25AD679E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86CD2C5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1DE962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63330DB0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38A109A1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14FB468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6CD3EC7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AEDFF5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67692BB4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48BE91B3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1E85CCA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A3C864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EF823EA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7086A4D7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404" w:rsidRPr="00DD57EC" w14:paraId="39416432" w14:textId="77777777">
        <w:trPr>
          <w:trHeight w:val="284"/>
        </w:trPr>
        <w:tc>
          <w:tcPr>
            <w:tcW w:w="123" w:type="pct"/>
            <w:vAlign w:val="center"/>
          </w:tcPr>
          <w:p w14:paraId="4DEE6107" w14:textId="77777777" w:rsidR="00DB7404" w:rsidRPr="00DD57EC" w:rsidRDefault="00DB740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4D0D34C4" w14:textId="77777777" w:rsidR="00DB7404" w:rsidRPr="00DD57EC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0EAE1A4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4832A574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A022B8E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04DCD51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63CA510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639340A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324089B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386AF627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A7219D2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6557D7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18BAC833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09F0612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FB8CD8E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6FB2CBCD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404" w:rsidRPr="00DD57EC" w14:paraId="1E29EFBB" w14:textId="77777777">
        <w:trPr>
          <w:trHeight w:val="284"/>
        </w:trPr>
        <w:tc>
          <w:tcPr>
            <w:tcW w:w="123" w:type="pct"/>
            <w:vAlign w:val="center"/>
          </w:tcPr>
          <w:p w14:paraId="1CAD9B39" w14:textId="77777777" w:rsidR="00DB7404" w:rsidRPr="00DD57EC" w:rsidRDefault="00DB740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4B289101" w14:textId="77777777" w:rsidR="00DB7404" w:rsidRPr="00DD57EC" w:rsidRDefault="00DB740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6E4FAF2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1FF3234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3635AFDC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44A862E4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AE698C0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4B7EC202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8E5B2C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F082CEB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7B02F26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3D0DC7B4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54B32AD1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787E7960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70355D5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46008CE4" w14:textId="77777777" w:rsidR="00DB7404" w:rsidRPr="00DD57EC" w:rsidRDefault="00DB740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F4" w:rsidRPr="00DD57EC" w14:paraId="4E40E579" w14:textId="77777777">
        <w:trPr>
          <w:trHeight w:val="284"/>
        </w:trPr>
        <w:tc>
          <w:tcPr>
            <w:tcW w:w="123" w:type="pct"/>
            <w:vAlign w:val="center"/>
          </w:tcPr>
          <w:p w14:paraId="49DE97CC" w14:textId="77777777"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7B725628" w14:textId="77777777"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6C602FB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112A08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2A5EF7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2E011C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915E01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74203E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A9CAE4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7D7A3B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B0013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2C5AA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59D815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76EE6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BA5719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50364D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 w14:paraId="24618D7D" w14:textId="77777777">
        <w:trPr>
          <w:trHeight w:val="284"/>
        </w:trPr>
        <w:tc>
          <w:tcPr>
            <w:tcW w:w="123" w:type="pct"/>
            <w:vAlign w:val="center"/>
          </w:tcPr>
          <w:p w14:paraId="2AB02A7A" w14:textId="77777777"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</w:p>
        </w:tc>
        <w:tc>
          <w:tcPr>
            <w:tcW w:w="623" w:type="pct"/>
            <w:vAlign w:val="center"/>
          </w:tcPr>
          <w:p w14:paraId="435A43CA" w14:textId="77777777"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Total money out (£)</w:t>
            </w:r>
          </w:p>
        </w:tc>
        <w:tc>
          <w:tcPr>
            <w:tcW w:w="258" w:type="pct"/>
            <w:vAlign w:val="center"/>
          </w:tcPr>
          <w:p w14:paraId="78E7826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83C54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E34E0E2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DA403A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82C4D4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9D2DBA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6F0145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349D47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268477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58AC4E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7B18C0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155601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353A4F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5AEBD54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0B464D82" w14:textId="77777777">
        <w:trPr>
          <w:trHeight w:val="284"/>
        </w:trPr>
        <w:tc>
          <w:tcPr>
            <w:tcW w:w="123" w:type="pct"/>
            <w:vAlign w:val="center"/>
          </w:tcPr>
          <w:p w14:paraId="4D7DAA95" w14:textId="77777777"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F</w:t>
            </w:r>
          </w:p>
        </w:tc>
        <w:tc>
          <w:tcPr>
            <w:tcW w:w="623" w:type="pct"/>
            <w:vAlign w:val="center"/>
          </w:tcPr>
          <w:p w14:paraId="6905FC7B" w14:textId="77777777"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Balance (£)</w:t>
            </w:r>
          </w:p>
        </w:tc>
        <w:tc>
          <w:tcPr>
            <w:tcW w:w="258" w:type="pct"/>
            <w:vAlign w:val="center"/>
          </w:tcPr>
          <w:p w14:paraId="25B3D92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F9F225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6F4FD4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FA67ED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15DC2D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508BB2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B00831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B2AEF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AF06725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3B1CF9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7764CF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74846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107BB2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0A4BF29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221A5D9A" w14:textId="77777777">
        <w:trPr>
          <w:trHeight w:val="284"/>
        </w:trPr>
        <w:tc>
          <w:tcPr>
            <w:tcW w:w="123" w:type="pct"/>
            <w:vAlign w:val="center"/>
          </w:tcPr>
          <w:p w14:paraId="23181DE4" w14:textId="77777777" w:rsidR="008E48F4" w:rsidRPr="007D4538" w:rsidRDefault="008E48F4" w:rsidP="008E48F4">
            <w:pPr>
              <w:snapToGrid w:val="0"/>
              <w:jc w:val="center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6F3F6700" w14:textId="77777777"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pening balance</w:t>
            </w:r>
          </w:p>
        </w:tc>
        <w:tc>
          <w:tcPr>
            <w:tcW w:w="258" w:type="pct"/>
            <w:vAlign w:val="center"/>
          </w:tcPr>
          <w:p w14:paraId="6E5F6D8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F997B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B3DAF2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8745D8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35DEE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4B47D3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B33624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D4EB88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008FDD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3FFC85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6B4E51B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4C6053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BC1EE1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19D882B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 w14:paraId="28306155" w14:textId="77777777">
        <w:trPr>
          <w:trHeight w:val="284"/>
        </w:trPr>
        <w:tc>
          <w:tcPr>
            <w:tcW w:w="123" w:type="pct"/>
            <w:vAlign w:val="center"/>
          </w:tcPr>
          <w:p w14:paraId="6885913E" w14:textId="77777777" w:rsidR="008E48F4" w:rsidRPr="007D4538" w:rsidRDefault="008E48F4" w:rsidP="008E48F4">
            <w:pPr>
              <w:snapToGrid w:val="0"/>
              <w:jc w:val="center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6721EF7B" w14:textId="77777777"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Closing balance</w:t>
            </w:r>
          </w:p>
        </w:tc>
        <w:tc>
          <w:tcPr>
            <w:tcW w:w="258" w:type="pct"/>
            <w:vAlign w:val="center"/>
          </w:tcPr>
          <w:p w14:paraId="1BED3A7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6E8DFF0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EE3EBED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8DED91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83BE43C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CAF9C3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8083887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E6D7161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7A36404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240B5C3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789B82E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96B9B58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033689F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1F415396" w14:textId="77777777"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312CA6D" w14:textId="77777777" w:rsidR="003A6260" w:rsidRPr="00DD57EC" w:rsidRDefault="003A6260">
      <w:pPr>
        <w:rPr>
          <w:rFonts w:ascii="Arial" w:hAnsi="Arial"/>
          <w:b/>
          <w:color w:val="FF0000"/>
          <w:sz w:val="20"/>
        </w:rPr>
        <w:sectPr w:rsidR="003A6260" w:rsidRPr="00DD57EC" w:rsidSect="00583F3B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62EC9B8D" w14:textId="77777777" w:rsidR="00E04C01" w:rsidRPr="00DD57EC" w:rsidRDefault="00E04C01" w:rsidP="00DB7404">
      <w:pPr>
        <w:rPr>
          <w:rFonts w:ascii="Arial" w:hAnsi="Arial"/>
          <w:b/>
          <w:sz w:val="20"/>
        </w:rPr>
      </w:pPr>
    </w:p>
    <w:sectPr w:rsidR="00E04C01" w:rsidRPr="00DD57EC" w:rsidSect="003A6260">
      <w:pgSz w:w="11900" w:h="16837"/>
      <w:pgMar w:top="567" w:right="567" w:bottom="567" w:left="567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2E6"/>
    <w:rsid w:val="00094CCE"/>
    <w:rsid w:val="000A75EE"/>
    <w:rsid w:val="00111074"/>
    <w:rsid w:val="00140DF0"/>
    <w:rsid w:val="001624E7"/>
    <w:rsid w:val="001C1432"/>
    <w:rsid w:val="002C1951"/>
    <w:rsid w:val="00314D9A"/>
    <w:rsid w:val="003511F3"/>
    <w:rsid w:val="003A6260"/>
    <w:rsid w:val="004771BD"/>
    <w:rsid w:val="004D3E1F"/>
    <w:rsid w:val="00583F3B"/>
    <w:rsid w:val="006706C2"/>
    <w:rsid w:val="006F6F0C"/>
    <w:rsid w:val="00714D03"/>
    <w:rsid w:val="00714E12"/>
    <w:rsid w:val="00773BDC"/>
    <w:rsid w:val="007D4538"/>
    <w:rsid w:val="008564AC"/>
    <w:rsid w:val="008E48F4"/>
    <w:rsid w:val="00927DED"/>
    <w:rsid w:val="00980543"/>
    <w:rsid w:val="00A037EE"/>
    <w:rsid w:val="00A24C83"/>
    <w:rsid w:val="00A61665"/>
    <w:rsid w:val="00A85144"/>
    <w:rsid w:val="00AC7B5B"/>
    <w:rsid w:val="00B978ED"/>
    <w:rsid w:val="00BB0E15"/>
    <w:rsid w:val="00C1342F"/>
    <w:rsid w:val="00CF3479"/>
    <w:rsid w:val="00D235F6"/>
    <w:rsid w:val="00D4627B"/>
    <w:rsid w:val="00DA2E9F"/>
    <w:rsid w:val="00DB7404"/>
    <w:rsid w:val="00DD57EC"/>
    <w:rsid w:val="00E04C01"/>
    <w:rsid w:val="00E46D29"/>
    <w:rsid w:val="00E71EC6"/>
    <w:rsid w:val="00E93884"/>
    <w:rsid w:val="00EE2F9C"/>
    <w:rsid w:val="00F448BB"/>
    <w:rsid w:val="00F57861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A4450E"/>
  <w15:chartTrackingRefBased/>
  <w15:docId w15:val="{034A52D2-12FD-47F5-BB9F-535D29A2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27B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FD2C-1AF9-443B-B5AA-F2E4EA5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ppetite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ffice 2004 Test Drive User</dc:creator>
  <cp:keywords/>
  <cp:lastModifiedBy>David Ellis</cp:lastModifiedBy>
  <cp:revision>2</cp:revision>
  <cp:lastPrinted>2013-09-23T11:04:00Z</cp:lastPrinted>
  <dcterms:created xsi:type="dcterms:W3CDTF">2020-06-15T10:05:00Z</dcterms:created>
  <dcterms:modified xsi:type="dcterms:W3CDTF">2020-06-15T10:05:00Z</dcterms:modified>
</cp:coreProperties>
</file>